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5D" w:rsidRDefault="00034B5D" w:rsidP="0030119D">
      <w:pPr>
        <w:jc w:val="center"/>
        <w:rPr>
          <w:rStyle w:val="53pt1"/>
          <w:b w:val="0"/>
          <w:sz w:val="32"/>
          <w:szCs w:val="32"/>
        </w:rPr>
      </w:pPr>
      <w:bookmarkStart w:id="0" w:name="bookmark70"/>
    </w:p>
    <w:p w:rsidR="004A2C82" w:rsidRDefault="004A2C82" w:rsidP="004A2C82">
      <w:pPr>
        <w:spacing w:line="240" w:lineRule="auto"/>
        <w:jc w:val="center"/>
        <w:rPr>
          <w:rStyle w:val="53pt1"/>
          <w:b w:val="0"/>
          <w:sz w:val="32"/>
          <w:szCs w:val="32"/>
        </w:rPr>
      </w:pPr>
    </w:p>
    <w:p w:rsidR="00E5073C" w:rsidRPr="00BA276B" w:rsidRDefault="00E5073C" w:rsidP="004A2C8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276B">
        <w:rPr>
          <w:rStyle w:val="53pt1"/>
          <w:b w:val="0"/>
          <w:sz w:val="32"/>
          <w:szCs w:val="32"/>
        </w:rPr>
        <w:t>ПРОТОКОЛ</w:t>
      </w:r>
      <w:bookmarkEnd w:id="0"/>
    </w:p>
    <w:p w:rsidR="00E5073C" w:rsidRDefault="000139F3" w:rsidP="004A2C8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1" w:name="bookmark71"/>
      <w:r>
        <w:rPr>
          <w:rFonts w:ascii="Times New Roman" w:hAnsi="Times New Roman"/>
          <w:sz w:val="28"/>
          <w:szCs w:val="28"/>
        </w:rPr>
        <w:t>с</w:t>
      </w:r>
      <w:r w:rsidR="00675082">
        <w:rPr>
          <w:rFonts w:ascii="Times New Roman" w:hAnsi="Times New Roman"/>
          <w:sz w:val="28"/>
          <w:szCs w:val="28"/>
        </w:rPr>
        <w:t>овещания</w:t>
      </w:r>
      <w:r w:rsidR="00D91D02">
        <w:rPr>
          <w:rFonts w:ascii="Times New Roman" w:hAnsi="Times New Roman"/>
          <w:sz w:val="28"/>
          <w:szCs w:val="28"/>
        </w:rPr>
        <w:t xml:space="preserve"> у Г</w:t>
      </w:r>
      <w:r>
        <w:rPr>
          <w:rFonts w:ascii="Times New Roman" w:hAnsi="Times New Roman"/>
          <w:sz w:val="28"/>
          <w:szCs w:val="28"/>
        </w:rPr>
        <w:t xml:space="preserve">лавы администрации Шатойского муниципального района Чеченской Республики  Ш.Ш. </w:t>
      </w:r>
      <w:proofErr w:type="spellStart"/>
      <w:r>
        <w:rPr>
          <w:rFonts w:ascii="Times New Roman" w:hAnsi="Times New Roman"/>
          <w:sz w:val="28"/>
          <w:szCs w:val="28"/>
        </w:rPr>
        <w:t>Чабагаева</w:t>
      </w:r>
      <w:bookmarkEnd w:id="1"/>
      <w:proofErr w:type="spellEnd"/>
    </w:p>
    <w:p w:rsidR="00681431" w:rsidRDefault="004A3743" w:rsidP="004A2C82">
      <w:pPr>
        <w:pStyle w:val="aa"/>
        <w:jc w:val="both"/>
        <w:rPr>
          <w:sz w:val="28"/>
          <w:szCs w:val="28"/>
        </w:rPr>
      </w:pPr>
      <w:r w:rsidRPr="008B4DED">
        <w:rPr>
          <w:rFonts w:ascii="Times New Roman" w:hAnsi="Times New Roman"/>
          <w:b/>
          <w:sz w:val="28"/>
          <w:szCs w:val="28"/>
        </w:rPr>
        <w:t xml:space="preserve"> </w:t>
      </w:r>
    </w:p>
    <w:p w:rsidR="00A41C0A" w:rsidRDefault="00E5073C" w:rsidP="004A2C82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40" w:lineRule="auto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4244EB">
        <w:rPr>
          <w:sz w:val="28"/>
          <w:szCs w:val="28"/>
          <w:u w:val="single"/>
        </w:rPr>
        <w:t>16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140DBC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5F66B0">
        <w:rPr>
          <w:sz w:val="28"/>
          <w:szCs w:val="28"/>
          <w:u w:val="single"/>
        </w:rPr>
        <w:t>8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244EB">
        <w:rPr>
          <w:sz w:val="28"/>
          <w:szCs w:val="28"/>
          <w:u w:val="single"/>
        </w:rPr>
        <w:t>20</w:t>
      </w:r>
    </w:p>
    <w:p w:rsidR="001D377E" w:rsidRDefault="001D377E" w:rsidP="004A2C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A2F" w:rsidRDefault="00E5073C" w:rsidP="004A2C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0139F3" w:rsidRPr="000139F3" w:rsidRDefault="000139F3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0139F3">
        <w:rPr>
          <w:rFonts w:ascii="Times New Roman" w:hAnsi="Times New Roman"/>
          <w:sz w:val="28"/>
          <w:szCs w:val="28"/>
        </w:rPr>
        <w:t xml:space="preserve">Первый </w:t>
      </w:r>
      <w:r w:rsidR="00D91D02">
        <w:rPr>
          <w:rFonts w:ascii="Times New Roman" w:hAnsi="Times New Roman"/>
          <w:sz w:val="28"/>
          <w:szCs w:val="28"/>
        </w:rPr>
        <w:t>заместитель Г</w:t>
      </w:r>
      <w:r w:rsidRPr="000139F3">
        <w:rPr>
          <w:rFonts w:ascii="Times New Roman" w:hAnsi="Times New Roman"/>
          <w:sz w:val="28"/>
          <w:szCs w:val="28"/>
        </w:rPr>
        <w:t>лавы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F3">
        <w:rPr>
          <w:rFonts w:ascii="Times New Roman" w:hAnsi="Times New Roman"/>
          <w:sz w:val="28"/>
          <w:szCs w:val="28"/>
        </w:rPr>
        <w:t xml:space="preserve">района Р.Р. </w:t>
      </w:r>
      <w:proofErr w:type="spellStart"/>
      <w:r w:rsidRPr="000139F3">
        <w:rPr>
          <w:rFonts w:ascii="Times New Roman" w:hAnsi="Times New Roman"/>
          <w:sz w:val="28"/>
          <w:szCs w:val="28"/>
        </w:rPr>
        <w:t>Шавлахо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F0A2F" w:rsidRDefault="000139F3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50F45" w:rsidRPr="00B401AB">
        <w:rPr>
          <w:rFonts w:ascii="Times New Roman" w:hAnsi="Times New Roman"/>
          <w:b/>
          <w:sz w:val="28"/>
          <w:szCs w:val="28"/>
        </w:rPr>
        <w:t>.</w:t>
      </w:r>
      <w:r w:rsidR="00650F45">
        <w:rPr>
          <w:rFonts w:ascii="Times New Roman" w:hAnsi="Times New Roman"/>
          <w:sz w:val="28"/>
          <w:szCs w:val="28"/>
        </w:rPr>
        <w:t xml:space="preserve"> </w:t>
      </w:r>
      <w:r w:rsidR="00D91D02">
        <w:rPr>
          <w:rFonts w:ascii="Times New Roman" w:hAnsi="Times New Roman"/>
          <w:sz w:val="28"/>
          <w:szCs w:val="28"/>
        </w:rPr>
        <w:t>Заместители Г</w:t>
      </w:r>
      <w:r w:rsidR="006112BA">
        <w:rPr>
          <w:rFonts w:ascii="Times New Roman" w:hAnsi="Times New Roman"/>
          <w:sz w:val="28"/>
          <w:szCs w:val="28"/>
        </w:rPr>
        <w:t>лавы</w:t>
      </w:r>
      <w:r w:rsidR="003224E0">
        <w:rPr>
          <w:rFonts w:ascii="Times New Roman" w:hAnsi="Times New Roman"/>
          <w:sz w:val="28"/>
          <w:szCs w:val="28"/>
        </w:rPr>
        <w:t xml:space="preserve"> </w:t>
      </w:r>
      <w:r w:rsidR="006112BA">
        <w:rPr>
          <w:rFonts w:ascii="Times New Roman" w:hAnsi="Times New Roman"/>
          <w:sz w:val="28"/>
          <w:szCs w:val="28"/>
        </w:rPr>
        <w:t xml:space="preserve">администрации района М.М. </w:t>
      </w:r>
      <w:proofErr w:type="spellStart"/>
      <w:r w:rsidR="006112BA">
        <w:rPr>
          <w:rFonts w:ascii="Times New Roman" w:hAnsi="Times New Roman"/>
          <w:sz w:val="28"/>
          <w:szCs w:val="28"/>
        </w:rPr>
        <w:t>Басханов</w:t>
      </w:r>
      <w:proofErr w:type="spellEnd"/>
      <w:r w:rsidR="006112BA">
        <w:rPr>
          <w:rFonts w:ascii="Times New Roman" w:hAnsi="Times New Roman"/>
          <w:sz w:val="28"/>
          <w:szCs w:val="28"/>
        </w:rPr>
        <w:t xml:space="preserve">, Х.А. </w:t>
      </w:r>
      <w:proofErr w:type="spellStart"/>
      <w:r w:rsidR="006112BA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9B01AF">
        <w:rPr>
          <w:rFonts w:ascii="Times New Roman" w:hAnsi="Times New Roman"/>
          <w:sz w:val="28"/>
          <w:szCs w:val="28"/>
        </w:rPr>
        <w:t>, И.З. Капланов</w:t>
      </w:r>
      <w:r w:rsidR="006112BA">
        <w:rPr>
          <w:rFonts w:ascii="Times New Roman" w:hAnsi="Times New Roman"/>
          <w:sz w:val="28"/>
          <w:szCs w:val="28"/>
        </w:rPr>
        <w:t>;</w:t>
      </w:r>
      <w:r w:rsidR="003224E0">
        <w:rPr>
          <w:rFonts w:ascii="Times New Roman" w:hAnsi="Times New Roman"/>
          <w:sz w:val="28"/>
          <w:szCs w:val="28"/>
        </w:rPr>
        <w:t xml:space="preserve"> </w:t>
      </w:r>
    </w:p>
    <w:p w:rsidR="006112BA" w:rsidRDefault="000139F3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5073C" w:rsidRPr="00B401AB">
        <w:rPr>
          <w:rFonts w:ascii="Times New Roman" w:hAnsi="Times New Roman"/>
          <w:b/>
          <w:sz w:val="28"/>
          <w:szCs w:val="28"/>
        </w:rPr>
        <w:t>.</w:t>
      </w:r>
      <w:r w:rsidR="00E5073C" w:rsidRPr="00225DC3">
        <w:rPr>
          <w:rFonts w:ascii="Times New Roman" w:hAnsi="Times New Roman"/>
          <w:sz w:val="28"/>
          <w:szCs w:val="28"/>
        </w:rPr>
        <w:t xml:space="preserve"> </w:t>
      </w:r>
      <w:r w:rsidR="00650F45">
        <w:rPr>
          <w:rFonts w:ascii="Times New Roman" w:hAnsi="Times New Roman"/>
          <w:sz w:val="28"/>
          <w:szCs w:val="28"/>
        </w:rPr>
        <w:t xml:space="preserve">Начальники отделов  </w:t>
      </w:r>
      <w:r w:rsidR="006112BA">
        <w:rPr>
          <w:rFonts w:ascii="Times New Roman" w:hAnsi="Times New Roman"/>
          <w:sz w:val="28"/>
          <w:szCs w:val="28"/>
        </w:rPr>
        <w:t>администрации</w:t>
      </w:r>
      <w:r w:rsidR="009B01AF">
        <w:rPr>
          <w:rFonts w:ascii="Times New Roman" w:hAnsi="Times New Roman"/>
          <w:sz w:val="28"/>
          <w:szCs w:val="28"/>
        </w:rPr>
        <w:t xml:space="preserve"> района;</w:t>
      </w:r>
      <w:r w:rsidR="00D463B3">
        <w:rPr>
          <w:rFonts w:ascii="Times New Roman" w:hAnsi="Times New Roman"/>
          <w:sz w:val="28"/>
          <w:szCs w:val="28"/>
        </w:rPr>
        <w:t xml:space="preserve">                </w:t>
      </w:r>
      <w:r w:rsidR="006112B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7E26EC" w:rsidRDefault="000139F3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50F45" w:rsidRPr="00B401AB">
        <w:rPr>
          <w:rFonts w:ascii="Times New Roman" w:hAnsi="Times New Roman"/>
          <w:b/>
          <w:sz w:val="28"/>
          <w:szCs w:val="28"/>
        </w:rPr>
        <w:t>.</w:t>
      </w:r>
      <w:r w:rsidR="00650F45">
        <w:rPr>
          <w:rFonts w:ascii="Times New Roman" w:hAnsi="Times New Roman"/>
          <w:sz w:val="28"/>
          <w:szCs w:val="28"/>
        </w:rPr>
        <w:t xml:space="preserve"> </w:t>
      </w:r>
      <w:r w:rsidR="00E5073C" w:rsidRPr="00225DC3">
        <w:rPr>
          <w:rFonts w:ascii="Times New Roman" w:hAnsi="Times New Roman"/>
          <w:sz w:val="28"/>
          <w:szCs w:val="28"/>
        </w:rPr>
        <w:t>Главы администраций сельских поселений</w:t>
      </w:r>
      <w:r w:rsidR="001D377E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 муниципального района.</w:t>
      </w:r>
    </w:p>
    <w:p w:rsidR="006112BA" w:rsidRDefault="006112BA" w:rsidP="004A2C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4143" w:rsidRDefault="006C544F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78209C" w:rsidRDefault="0078209C" w:rsidP="004A2C82">
      <w:pPr>
        <w:pStyle w:val="aa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>1.</w:t>
      </w:r>
      <w:r w:rsidRPr="004244EB">
        <w:rPr>
          <w:rFonts w:ascii="Times New Roman" w:hAnsi="Times New Roman"/>
          <w:sz w:val="28"/>
          <w:szCs w:val="28"/>
        </w:rPr>
        <w:tab/>
        <w:t xml:space="preserve">Общественно-политическая и социально-экономическая обстановка в </w:t>
      </w:r>
      <w:proofErr w:type="spellStart"/>
      <w:r w:rsidRPr="004244EB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и:</w:t>
      </w:r>
      <w:r w:rsidRPr="004244EB">
        <w:rPr>
          <w:rFonts w:ascii="Times New Roman" w:hAnsi="Times New Roman"/>
          <w:sz w:val="28"/>
          <w:szCs w:val="28"/>
        </w:rPr>
        <w:t xml:space="preserve"> ОМВД России по ЧР в </w:t>
      </w:r>
      <w:proofErr w:type="spellStart"/>
      <w:r w:rsidRPr="004244EB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районе, главы администраций сельских поселений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 xml:space="preserve">2. О работе  администрации </w:t>
      </w:r>
      <w:proofErr w:type="spellStart"/>
      <w:r w:rsidRPr="004244EB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:</w:t>
      </w:r>
      <w:r w:rsidRPr="004244EB"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 w:rsidRPr="004244EB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44EB">
        <w:rPr>
          <w:rFonts w:ascii="Times New Roman" w:hAnsi="Times New Roman"/>
          <w:sz w:val="28"/>
          <w:szCs w:val="28"/>
        </w:rPr>
        <w:t>Джантаев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Ш.Ш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 xml:space="preserve">3. О состоянии ведения электронного </w:t>
      </w:r>
      <w:proofErr w:type="spellStart"/>
      <w:r w:rsidRPr="004244EB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учета программы «Парус» в администрациях сельских поселений района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:</w:t>
      </w:r>
      <w:r w:rsidRPr="004244EB">
        <w:rPr>
          <w:rFonts w:ascii="Times New Roman" w:hAnsi="Times New Roman"/>
          <w:sz w:val="28"/>
          <w:szCs w:val="28"/>
        </w:rPr>
        <w:t xml:space="preserve"> заместитель Главы администрации района </w:t>
      </w:r>
      <w:proofErr w:type="spellStart"/>
      <w:r w:rsidRPr="004244E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Х.А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>4. О работе государственного учреждения «</w:t>
      </w:r>
      <w:proofErr w:type="spellStart"/>
      <w:r w:rsidRPr="004244EB">
        <w:rPr>
          <w:rFonts w:ascii="Times New Roman" w:hAnsi="Times New Roman"/>
          <w:sz w:val="28"/>
          <w:szCs w:val="28"/>
        </w:rPr>
        <w:t>Шатойский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социальный реабилитационный центр для несовершеннолетних» на 90 мест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:</w:t>
      </w:r>
      <w:r w:rsidRPr="004244EB">
        <w:rPr>
          <w:rFonts w:ascii="Times New Roman" w:hAnsi="Times New Roman"/>
          <w:sz w:val="28"/>
          <w:szCs w:val="28"/>
        </w:rPr>
        <w:t xml:space="preserve"> директор Шатойского социального реабилитационного центра для несовершеннолетних </w:t>
      </w:r>
      <w:proofErr w:type="spellStart"/>
      <w:r w:rsidRPr="004244EB">
        <w:rPr>
          <w:rFonts w:ascii="Times New Roman" w:hAnsi="Times New Roman"/>
          <w:sz w:val="28"/>
          <w:szCs w:val="28"/>
        </w:rPr>
        <w:t>Истамулов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Д.М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>5. Отчет о состоянии медицинского обслуживания населения и мерах по его улучшению в лечебных учреждениях района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:</w:t>
      </w:r>
      <w:r w:rsidRPr="004244EB">
        <w:rPr>
          <w:rFonts w:ascii="Times New Roman" w:hAnsi="Times New Roman"/>
          <w:sz w:val="28"/>
          <w:szCs w:val="28"/>
        </w:rPr>
        <w:t xml:space="preserve"> главный врач центральной районной больницы </w:t>
      </w:r>
      <w:proofErr w:type="spellStart"/>
      <w:r w:rsidRPr="004244EB">
        <w:rPr>
          <w:rFonts w:ascii="Times New Roman" w:hAnsi="Times New Roman"/>
          <w:sz w:val="28"/>
          <w:szCs w:val="28"/>
        </w:rPr>
        <w:t>Макалова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Д.Э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>(вопрос повестки перенесен с планового совещания от 02.10.2018г.)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>6.    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 и Главы администрации Шатойского муниципального  района.</w:t>
      </w:r>
    </w:p>
    <w:p w:rsid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:</w:t>
      </w:r>
      <w:r w:rsidRPr="004244EB"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  <w:proofErr w:type="spellStart"/>
      <w:r w:rsidRPr="004244EB">
        <w:rPr>
          <w:rFonts w:ascii="Times New Roman" w:hAnsi="Times New Roman"/>
          <w:sz w:val="28"/>
          <w:szCs w:val="28"/>
        </w:rPr>
        <w:t>Джангириева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С.М.</w:t>
      </w:r>
    </w:p>
    <w:p w:rsidR="004A2C82" w:rsidRDefault="004A2C82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A2C82" w:rsidRDefault="004A2C82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A2C82" w:rsidRDefault="004A2C82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A2C82" w:rsidRDefault="004A2C82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A2C82" w:rsidRPr="004244EB" w:rsidRDefault="004A2C82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A2C82" w:rsidRDefault="004A2C82" w:rsidP="008E157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очие вопросы: </w:t>
      </w:r>
    </w:p>
    <w:p w:rsidR="004244EB" w:rsidRDefault="004244EB" w:rsidP="008E157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652F5E" w:rsidRPr="009A10E0" w:rsidRDefault="00652F5E" w:rsidP="008E157E">
      <w:pPr>
        <w:pStyle w:val="aa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96576" w:rsidRPr="00A96576">
        <w:rPr>
          <w:rFonts w:ascii="Times New Roman" w:hAnsi="Times New Roman"/>
          <w:sz w:val="28"/>
          <w:szCs w:val="28"/>
        </w:rPr>
        <w:t xml:space="preserve">Глава администрации Шатойского муниципального района Ш.Ш. </w:t>
      </w:r>
      <w:proofErr w:type="spellStart"/>
      <w:r w:rsidR="00A96576" w:rsidRPr="00A96576">
        <w:rPr>
          <w:rFonts w:ascii="Times New Roman" w:hAnsi="Times New Roman"/>
          <w:sz w:val="28"/>
          <w:szCs w:val="28"/>
        </w:rPr>
        <w:t>Чабагаев</w:t>
      </w:r>
      <w:proofErr w:type="spellEnd"/>
      <w:r w:rsidR="00A96576" w:rsidRPr="00A96576">
        <w:rPr>
          <w:rFonts w:ascii="Times New Roman" w:hAnsi="Times New Roman"/>
          <w:sz w:val="28"/>
          <w:szCs w:val="28"/>
        </w:rPr>
        <w:t xml:space="preserve"> поприветствовал присутствую</w:t>
      </w:r>
      <w:r w:rsidR="00946B27">
        <w:rPr>
          <w:rFonts w:ascii="Times New Roman" w:hAnsi="Times New Roman"/>
          <w:sz w:val="28"/>
          <w:szCs w:val="28"/>
        </w:rPr>
        <w:t>щих и ознакомил с повесткой дня и</w:t>
      </w:r>
      <w:r w:rsidR="00A96576" w:rsidRPr="00A96576">
        <w:rPr>
          <w:rFonts w:ascii="Times New Roman" w:hAnsi="Times New Roman"/>
          <w:sz w:val="28"/>
          <w:szCs w:val="28"/>
        </w:rPr>
        <w:t xml:space="preserve"> </w:t>
      </w:r>
      <w:r w:rsidR="00946B27" w:rsidRPr="00946B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вел до всех присутствующих поручение Главы Че</w:t>
      </w:r>
      <w:r w:rsidR="009A10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енской Республики</w:t>
      </w:r>
      <w:r w:rsidR="00946B27" w:rsidRPr="00946B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.А. Кадырова данного на совещании 15 октября 2018 года.</w:t>
      </w:r>
    </w:p>
    <w:p w:rsidR="00946B27" w:rsidRDefault="00946B27" w:rsidP="008E157E">
      <w:pPr>
        <w:spacing w:after="0"/>
        <w:ind w:right="-15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32619" w:rsidRPr="00A267B8" w:rsidRDefault="00E5073C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07E0D">
        <w:rPr>
          <w:rFonts w:ascii="Times New Roman" w:hAnsi="Times New Roman"/>
          <w:b/>
          <w:sz w:val="28"/>
          <w:szCs w:val="28"/>
        </w:rPr>
        <w:t>СЛУШАЛИ:</w:t>
      </w:r>
      <w:r w:rsidR="003A2CD1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E5073C" w:rsidRDefault="00856E3E" w:rsidP="008E157E">
      <w:pPr>
        <w:spacing w:after="0"/>
        <w:ind w:right="-158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56E3E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  <w:u w:val="single"/>
        </w:rPr>
        <w:t>Об о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>бще</w:t>
      </w:r>
      <w:r w:rsidR="00E5073C">
        <w:rPr>
          <w:rFonts w:ascii="Times New Roman" w:hAnsi="Times New Roman"/>
          <w:sz w:val="28"/>
          <w:szCs w:val="28"/>
          <w:u w:val="single"/>
        </w:rPr>
        <w:t>ственно-политической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 xml:space="preserve"> и социально- экономической</w:t>
      </w:r>
      <w:r w:rsidR="00E5073C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  <w:u w:val="single"/>
        </w:rPr>
        <w:t>обстановке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 xml:space="preserve"> на территории Шатойского муниципального района.</w:t>
      </w:r>
    </w:p>
    <w:p w:rsidR="0078209C" w:rsidRPr="00CD6C14" w:rsidRDefault="00E5073C" w:rsidP="008E157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Pr="001B7C85">
        <w:rPr>
          <w:rFonts w:ascii="Times New Roman" w:hAnsi="Times New Roman"/>
          <w:sz w:val="24"/>
          <w:szCs w:val="24"/>
        </w:rPr>
        <w:t xml:space="preserve"> администраций </w:t>
      </w:r>
      <w:r>
        <w:rPr>
          <w:rFonts w:ascii="Times New Roman" w:hAnsi="Times New Roman"/>
          <w:sz w:val="24"/>
          <w:szCs w:val="24"/>
        </w:rPr>
        <w:t>с</w:t>
      </w:r>
      <w:r w:rsidR="0095725A">
        <w:rPr>
          <w:rFonts w:ascii="Times New Roman" w:hAnsi="Times New Roman"/>
          <w:sz w:val="24"/>
          <w:szCs w:val="24"/>
        </w:rPr>
        <w:t>ельских поселений Шатойского</w:t>
      </w:r>
      <w:r w:rsidR="000C5FA3">
        <w:rPr>
          <w:rFonts w:ascii="Times New Roman" w:hAnsi="Times New Roman"/>
          <w:sz w:val="24"/>
          <w:szCs w:val="24"/>
        </w:rPr>
        <w:t xml:space="preserve"> </w:t>
      </w:r>
      <w:r w:rsidR="0095725A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E5073C" w:rsidRPr="00207E0D" w:rsidRDefault="00E5073C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207E0D">
        <w:rPr>
          <w:rFonts w:ascii="Times New Roman" w:hAnsi="Times New Roman"/>
          <w:b/>
          <w:sz w:val="28"/>
          <w:szCs w:val="28"/>
        </w:rPr>
        <w:t xml:space="preserve">ВЫСТУПИЛИ:  </w:t>
      </w:r>
    </w:p>
    <w:p w:rsidR="00E80166" w:rsidRDefault="00E5073C" w:rsidP="00E80166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80166">
        <w:rPr>
          <w:rFonts w:ascii="Times New Roman" w:hAnsi="Times New Roman"/>
          <w:sz w:val="28"/>
          <w:szCs w:val="28"/>
        </w:rPr>
        <w:t xml:space="preserve">Главы администраций сельских поселений в своих кратких сообщениях об общественно-политической и социально-экономической ситуации, сложившейся на подведомственных им территориях, подчеркнули, что обстановка на местах остаётся стабильной и контролируемой. </w:t>
      </w:r>
    </w:p>
    <w:p w:rsidR="00E5073C" w:rsidRPr="00C82FD6" w:rsidRDefault="00E5073C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CF3226">
        <w:rPr>
          <w:rFonts w:ascii="Times New Roman" w:hAnsi="Times New Roman"/>
          <w:b/>
          <w:sz w:val="28"/>
          <w:szCs w:val="28"/>
        </w:rPr>
        <w:t>РЕШИЛИ:</w:t>
      </w:r>
    </w:p>
    <w:p w:rsidR="00A267B8" w:rsidRPr="00A21BA5" w:rsidRDefault="00E5073C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сведению устную информацию глав администрац</w:t>
      </w:r>
      <w:r w:rsidR="00946F55">
        <w:rPr>
          <w:rFonts w:ascii="Times New Roman" w:hAnsi="Times New Roman"/>
          <w:sz w:val="28"/>
          <w:szCs w:val="28"/>
        </w:rPr>
        <w:t>ий се</w:t>
      </w:r>
      <w:r w:rsidR="008816B1">
        <w:rPr>
          <w:rFonts w:ascii="Times New Roman" w:hAnsi="Times New Roman"/>
          <w:sz w:val="28"/>
          <w:szCs w:val="28"/>
        </w:rPr>
        <w:t>льских п</w:t>
      </w:r>
      <w:r w:rsidR="00693009">
        <w:rPr>
          <w:rFonts w:ascii="Times New Roman" w:hAnsi="Times New Roman"/>
          <w:sz w:val="28"/>
          <w:szCs w:val="28"/>
        </w:rPr>
        <w:t xml:space="preserve">оселений </w:t>
      </w:r>
      <w:r>
        <w:rPr>
          <w:rFonts w:ascii="Times New Roman" w:hAnsi="Times New Roman"/>
          <w:sz w:val="28"/>
          <w:szCs w:val="28"/>
        </w:rPr>
        <w:t xml:space="preserve">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A21BA5" w:rsidRDefault="00A21BA5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9E58FF" w:rsidRDefault="009E58FF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D52E5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3210" w:rsidRDefault="00983210" w:rsidP="00F46314">
      <w:pPr>
        <w:spacing w:after="0"/>
        <w:ind w:right="-158"/>
        <w:jc w:val="both"/>
        <w:rPr>
          <w:rFonts w:ascii="Times New Roman" w:hAnsi="Times New Roman"/>
          <w:sz w:val="28"/>
          <w:szCs w:val="28"/>
          <w:u w:val="single"/>
        </w:rPr>
      </w:pPr>
      <w:r w:rsidRPr="00983210">
        <w:rPr>
          <w:rFonts w:ascii="Times New Roman" w:hAnsi="Times New Roman"/>
          <w:sz w:val="28"/>
          <w:szCs w:val="28"/>
          <w:u w:val="single"/>
        </w:rPr>
        <w:t>О раб</w:t>
      </w:r>
      <w:r w:rsidR="00944D54">
        <w:rPr>
          <w:rFonts w:ascii="Times New Roman" w:hAnsi="Times New Roman"/>
          <w:sz w:val="28"/>
          <w:szCs w:val="28"/>
          <w:u w:val="single"/>
        </w:rPr>
        <w:t>о</w:t>
      </w:r>
      <w:r w:rsidR="004A2C82">
        <w:rPr>
          <w:rFonts w:ascii="Times New Roman" w:hAnsi="Times New Roman"/>
          <w:sz w:val="28"/>
          <w:szCs w:val="28"/>
          <w:u w:val="single"/>
        </w:rPr>
        <w:t xml:space="preserve">те администрации </w:t>
      </w:r>
      <w:proofErr w:type="spellStart"/>
      <w:r w:rsidR="004A2C82">
        <w:rPr>
          <w:rFonts w:ascii="Times New Roman" w:hAnsi="Times New Roman"/>
          <w:sz w:val="28"/>
          <w:szCs w:val="28"/>
          <w:u w:val="single"/>
        </w:rPr>
        <w:t>Харсенойского</w:t>
      </w:r>
      <w:proofErr w:type="spellEnd"/>
      <w:r w:rsidRPr="00983210">
        <w:rPr>
          <w:rFonts w:ascii="Times New Roman" w:hAnsi="Times New Roman"/>
          <w:sz w:val="28"/>
          <w:szCs w:val="28"/>
          <w:u w:val="single"/>
        </w:rPr>
        <w:t xml:space="preserve"> сельского поселения.</w:t>
      </w:r>
    </w:p>
    <w:p w:rsidR="00514B9C" w:rsidRDefault="005D52E5" w:rsidP="0098321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61F4">
        <w:rPr>
          <w:rFonts w:ascii="Times New Roman" w:hAnsi="Times New Roman"/>
          <w:sz w:val="24"/>
          <w:szCs w:val="24"/>
        </w:rPr>
        <w:t>главу</w:t>
      </w:r>
      <w:r w:rsidR="004A2C8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A2C82">
        <w:rPr>
          <w:rFonts w:ascii="Times New Roman" w:hAnsi="Times New Roman"/>
          <w:sz w:val="24"/>
          <w:szCs w:val="24"/>
        </w:rPr>
        <w:t>Харсенойского</w:t>
      </w:r>
      <w:proofErr w:type="spellEnd"/>
      <w:r w:rsidR="00944D54">
        <w:rPr>
          <w:rFonts w:ascii="Times New Roman" w:hAnsi="Times New Roman"/>
          <w:sz w:val="24"/>
          <w:szCs w:val="24"/>
        </w:rPr>
        <w:t xml:space="preserve"> </w:t>
      </w:r>
      <w:r w:rsidR="0098321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51CEE">
        <w:rPr>
          <w:rFonts w:ascii="Times New Roman" w:hAnsi="Times New Roman"/>
          <w:sz w:val="24"/>
          <w:szCs w:val="24"/>
        </w:rPr>
        <w:t>Джантаева</w:t>
      </w:r>
      <w:proofErr w:type="spellEnd"/>
      <w:r w:rsidR="00151CEE">
        <w:rPr>
          <w:rFonts w:ascii="Times New Roman" w:hAnsi="Times New Roman"/>
          <w:sz w:val="24"/>
          <w:szCs w:val="24"/>
        </w:rPr>
        <w:t xml:space="preserve"> Ш.Ш. </w:t>
      </w:r>
      <w:r>
        <w:rPr>
          <w:rFonts w:ascii="Times New Roman" w:hAnsi="Times New Roman"/>
          <w:sz w:val="24"/>
          <w:szCs w:val="24"/>
        </w:rPr>
        <w:t>(отчёт прилагается).</w:t>
      </w:r>
    </w:p>
    <w:p w:rsidR="00283B52" w:rsidRPr="00CD6C14" w:rsidRDefault="00514B9C" w:rsidP="00F4631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F07B7" w:rsidRDefault="002F07B7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2F1958" w:rsidRDefault="002F07B7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2F07B7">
        <w:rPr>
          <w:rFonts w:ascii="Times New Roman" w:hAnsi="Times New Roman"/>
          <w:sz w:val="28"/>
          <w:szCs w:val="28"/>
        </w:rPr>
        <w:t>Принять к сведению</w:t>
      </w:r>
      <w:r w:rsidR="00BC6B10">
        <w:rPr>
          <w:rFonts w:ascii="Times New Roman" w:hAnsi="Times New Roman"/>
          <w:sz w:val="28"/>
          <w:szCs w:val="28"/>
        </w:rPr>
        <w:t xml:space="preserve"> отчётный доклад </w:t>
      </w:r>
      <w:r w:rsidR="00983210">
        <w:rPr>
          <w:rFonts w:ascii="Times New Roman" w:hAnsi="Times New Roman"/>
          <w:sz w:val="28"/>
          <w:szCs w:val="28"/>
        </w:rPr>
        <w:t>гл</w:t>
      </w:r>
      <w:r w:rsidR="00944D54">
        <w:rPr>
          <w:rFonts w:ascii="Times New Roman" w:hAnsi="Times New Roman"/>
          <w:sz w:val="28"/>
          <w:szCs w:val="28"/>
        </w:rPr>
        <w:t>а</w:t>
      </w:r>
      <w:r w:rsidR="00151CEE">
        <w:rPr>
          <w:rFonts w:ascii="Times New Roman" w:hAnsi="Times New Roman"/>
          <w:sz w:val="28"/>
          <w:szCs w:val="28"/>
        </w:rPr>
        <w:t xml:space="preserve">вы администрации </w:t>
      </w:r>
      <w:proofErr w:type="spellStart"/>
      <w:r w:rsidR="00151CEE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983210">
        <w:rPr>
          <w:rFonts w:ascii="Times New Roman" w:hAnsi="Times New Roman"/>
          <w:sz w:val="28"/>
          <w:szCs w:val="28"/>
        </w:rPr>
        <w:t xml:space="preserve"> </w:t>
      </w:r>
      <w:r w:rsidR="00944D54">
        <w:rPr>
          <w:rFonts w:ascii="Times New Roman" w:hAnsi="Times New Roman"/>
          <w:sz w:val="28"/>
          <w:szCs w:val="28"/>
        </w:rPr>
        <w:t>сел</w:t>
      </w:r>
      <w:r w:rsidR="00151CEE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151CEE">
        <w:rPr>
          <w:rFonts w:ascii="Times New Roman" w:hAnsi="Times New Roman"/>
          <w:sz w:val="28"/>
          <w:szCs w:val="28"/>
        </w:rPr>
        <w:t>Джантаева</w:t>
      </w:r>
      <w:proofErr w:type="spellEnd"/>
      <w:r w:rsidR="00151CEE">
        <w:rPr>
          <w:rFonts w:ascii="Times New Roman" w:hAnsi="Times New Roman"/>
          <w:sz w:val="28"/>
          <w:szCs w:val="28"/>
        </w:rPr>
        <w:t xml:space="preserve"> Ш.Ш.</w:t>
      </w:r>
    </w:p>
    <w:p w:rsidR="00944D54" w:rsidRPr="00944D54" w:rsidRDefault="00983210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D2240B">
        <w:rPr>
          <w:rFonts w:ascii="Times New Roman" w:hAnsi="Times New Roman"/>
          <w:b/>
          <w:sz w:val="28"/>
          <w:szCs w:val="28"/>
        </w:rPr>
        <w:t>2.2.</w:t>
      </w:r>
      <w:r w:rsidR="00DD1CF4" w:rsidRPr="00944D54">
        <w:rPr>
          <w:rFonts w:ascii="Times New Roman" w:hAnsi="Times New Roman"/>
        </w:rPr>
        <w:t xml:space="preserve"> </w:t>
      </w:r>
      <w:r w:rsidR="00944D54" w:rsidRPr="00944D54">
        <w:rPr>
          <w:rFonts w:ascii="Times New Roman" w:hAnsi="Times New Roman"/>
          <w:sz w:val="28"/>
          <w:szCs w:val="28"/>
        </w:rPr>
        <w:t xml:space="preserve">Признать работу </w:t>
      </w:r>
      <w:r w:rsidR="008D49BF">
        <w:rPr>
          <w:rFonts w:ascii="Times New Roman" w:hAnsi="Times New Roman"/>
          <w:sz w:val="28"/>
          <w:szCs w:val="28"/>
        </w:rPr>
        <w:t xml:space="preserve">по делопроизводства </w:t>
      </w:r>
      <w:r w:rsidR="00944D54" w:rsidRPr="00944D54">
        <w:rPr>
          <w:rFonts w:ascii="Times New Roman" w:hAnsi="Times New Roman"/>
          <w:sz w:val="28"/>
          <w:szCs w:val="28"/>
        </w:rPr>
        <w:t>гла</w:t>
      </w:r>
      <w:r w:rsidR="00151CEE">
        <w:rPr>
          <w:rFonts w:ascii="Times New Roman" w:hAnsi="Times New Roman"/>
          <w:sz w:val="28"/>
          <w:szCs w:val="28"/>
        </w:rPr>
        <w:t xml:space="preserve">вы администрации </w:t>
      </w:r>
      <w:proofErr w:type="spellStart"/>
      <w:r w:rsidR="00151CEE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944D54" w:rsidRPr="00944D54">
        <w:rPr>
          <w:rFonts w:ascii="Times New Roman" w:hAnsi="Times New Roman"/>
          <w:sz w:val="28"/>
          <w:szCs w:val="28"/>
        </w:rPr>
        <w:t xml:space="preserve"> сельского поселения удовлетворительно</w:t>
      </w:r>
      <w:r w:rsidR="00AA4239">
        <w:rPr>
          <w:rFonts w:ascii="Times New Roman" w:hAnsi="Times New Roman"/>
          <w:sz w:val="28"/>
          <w:szCs w:val="28"/>
        </w:rPr>
        <w:t>й</w:t>
      </w:r>
      <w:r w:rsidR="00944D54">
        <w:rPr>
          <w:rFonts w:ascii="Times New Roman" w:hAnsi="Times New Roman"/>
          <w:sz w:val="28"/>
          <w:szCs w:val="28"/>
        </w:rPr>
        <w:t>.</w:t>
      </w:r>
    </w:p>
    <w:p w:rsidR="00151CEE" w:rsidRDefault="00151CEE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44D54" w:rsidRPr="00D45CAD" w:rsidRDefault="00D45CAD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51CEE" w:rsidRPr="00D45CAD">
        <w:rPr>
          <w:rFonts w:ascii="Times New Roman" w:hAnsi="Times New Roman"/>
          <w:b/>
          <w:sz w:val="28"/>
          <w:szCs w:val="28"/>
        </w:rPr>
        <w:t>СЛУШАЛИ:</w:t>
      </w:r>
    </w:p>
    <w:p w:rsidR="00151CEE" w:rsidRDefault="00151CEE" w:rsidP="00151CE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151CEE" w:rsidRPr="00D45CAD" w:rsidRDefault="00151CEE" w:rsidP="00151CEE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D45CAD">
        <w:rPr>
          <w:rFonts w:ascii="Times New Roman" w:hAnsi="Times New Roman"/>
          <w:sz w:val="28"/>
          <w:szCs w:val="28"/>
          <w:u w:val="single"/>
        </w:rPr>
        <w:t xml:space="preserve">О состоянии ведения электронного </w:t>
      </w:r>
      <w:proofErr w:type="spellStart"/>
      <w:r w:rsidRPr="00D45CAD">
        <w:rPr>
          <w:rFonts w:ascii="Times New Roman" w:hAnsi="Times New Roman"/>
          <w:sz w:val="28"/>
          <w:szCs w:val="28"/>
          <w:u w:val="single"/>
        </w:rPr>
        <w:t>похозяйственного</w:t>
      </w:r>
      <w:proofErr w:type="spellEnd"/>
      <w:r w:rsidRPr="00D45CAD">
        <w:rPr>
          <w:rFonts w:ascii="Times New Roman" w:hAnsi="Times New Roman"/>
          <w:sz w:val="28"/>
          <w:szCs w:val="28"/>
          <w:u w:val="single"/>
        </w:rPr>
        <w:t xml:space="preserve"> учета программы «Парус» в администрациях сельских поселений района.</w:t>
      </w:r>
    </w:p>
    <w:p w:rsidR="00D45CAD" w:rsidRDefault="00151CEE" w:rsidP="00D45CAD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4244EB">
        <w:rPr>
          <w:rFonts w:ascii="Times New Roman" w:hAnsi="Times New Roman"/>
          <w:sz w:val="28"/>
          <w:szCs w:val="28"/>
        </w:rPr>
        <w:t xml:space="preserve">заместитель Главы администрации района </w:t>
      </w:r>
      <w:proofErr w:type="spellStart"/>
      <w:r w:rsidRPr="004244E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Х.А.</w:t>
      </w:r>
      <w:r w:rsidR="00D45CAD" w:rsidRPr="00D45CAD">
        <w:rPr>
          <w:rFonts w:ascii="Times New Roman" w:hAnsi="Times New Roman"/>
          <w:sz w:val="24"/>
          <w:szCs w:val="24"/>
        </w:rPr>
        <w:t xml:space="preserve"> </w:t>
      </w:r>
      <w:r w:rsidR="00D45CAD">
        <w:rPr>
          <w:rFonts w:ascii="Times New Roman" w:hAnsi="Times New Roman"/>
          <w:sz w:val="24"/>
          <w:szCs w:val="24"/>
        </w:rPr>
        <w:t>(отчёт прилагается).</w:t>
      </w:r>
    </w:p>
    <w:p w:rsidR="00D45CAD" w:rsidRDefault="00D45CAD" w:rsidP="00151CE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77506" w:rsidRDefault="00D45CAD" w:rsidP="00151C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45CAD">
        <w:rPr>
          <w:rFonts w:ascii="Times New Roman" w:hAnsi="Times New Roman"/>
          <w:b/>
          <w:sz w:val="28"/>
          <w:szCs w:val="28"/>
        </w:rPr>
        <w:t>РЕШИЛИ:</w:t>
      </w:r>
      <w:r w:rsidRPr="00D45CAD">
        <w:rPr>
          <w:rFonts w:ascii="Times New Roman" w:hAnsi="Times New Roman"/>
          <w:sz w:val="28"/>
          <w:szCs w:val="28"/>
        </w:rPr>
        <w:t xml:space="preserve"> </w:t>
      </w:r>
    </w:p>
    <w:p w:rsidR="00151CEE" w:rsidRPr="00D45CAD" w:rsidRDefault="00577506" w:rsidP="00151CE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77506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D45CAD" w:rsidRPr="002F07B7">
        <w:rPr>
          <w:rFonts w:ascii="Times New Roman" w:hAnsi="Times New Roman"/>
          <w:sz w:val="28"/>
          <w:szCs w:val="28"/>
        </w:rPr>
        <w:t>Принять к сведению</w:t>
      </w:r>
      <w:r w:rsidR="00D45CAD">
        <w:rPr>
          <w:rFonts w:ascii="Times New Roman" w:hAnsi="Times New Roman"/>
          <w:sz w:val="28"/>
          <w:szCs w:val="28"/>
        </w:rPr>
        <w:t xml:space="preserve"> отчётный доклад</w:t>
      </w:r>
      <w:r w:rsidR="00D45CAD" w:rsidRPr="00D45CAD">
        <w:rPr>
          <w:rFonts w:ascii="Times New Roman" w:hAnsi="Times New Roman"/>
          <w:sz w:val="28"/>
          <w:szCs w:val="28"/>
        </w:rPr>
        <w:t xml:space="preserve"> </w:t>
      </w:r>
      <w:r w:rsidR="00D45CAD">
        <w:rPr>
          <w:rFonts w:ascii="Times New Roman" w:hAnsi="Times New Roman"/>
          <w:sz w:val="28"/>
          <w:szCs w:val="28"/>
        </w:rPr>
        <w:t>заместителя</w:t>
      </w:r>
      <w:r w:rsidR="00D45CAD" w:rsidRPr="004244EB">
        <w:rPr>
          <w:rFonts w:ascii="Times New Roman" w:hAnsi="Times New Roman"/>
          <w:sz w:val="28"/>
          <w:szCs w:val="28"/>
        </w:rPr>
        <w:t xml:space="preserve"> Главы а</w:t>
      </w:r>
      <w:r>
        <w:rPr>
          <w:rFonts w:ascii="Times New Roman" w:hAnsi="Times New Roman"/>
          <w:sz w:val="28"/>
          <w:szCs w:val="28"/>
        </w:rPr>
        <w:t xml:space="preserve">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Демильхановой</w:t>
      </w:r>
      <w:proofErr w:type="spellEnd"/>
      <w:r w:rsidR="00D45CAD" w:rsidRPr="004244EB">
        <w:rPr>
          <w:rFonts w:ascii="Times New Roman" w:hAnsi="Times New Roman"/>
          <w:sz w:val="28"/>
          <w:szCs w:val="28"/>
        </w:rPr>
        <w:t xml:space="preserve"> Х.А.</w:t>
      </w:r>
    </w:p>
    <w:p w:rsidR="009A10E0" w:rsidRDefault="00577506" w:rsidP="009A10E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577506">
        <w:rPr>
          <w:rFonts w:ascii="Times New Roman" w:hAnsi="Times New Roman"/>
          <w:b/>
          <w:sz w:val="28"/>
          <w:szCs w:val="28"/>
        </w:rPr>
        <w:t>3.2.</w:t>
      </w:r>
      <w:r w:rsidR="009A10E0" w:rsidRPr="009A10E0">
        <w:t xml:space="preserve"> </w:t>
      </w:r>
      <w:r w:rsidR="009A10E0" w:rsidRPr="009A10E0">
        <w:rPr>
          <w:rFonts w:ascii="Times New Roman" w:hAnsi="Times New Roman"/>
          <w:sz w:val="28"/>
          <w:szCs w:val="28"/>
        </w:rPr>
        <w:t>Главы адм</w:t>
      </w:r>
      <w:r w:rsidR="009A10E0">
        <w:rPr>
          <w:rFonts w:ascii="Times New Roman" w:hAnsi="Times New Roman"/>
          <w:sz w:val="28"/>
          <w:szCs w:val="28"/>
        </w:rPr>
        <w:t xml:space="preserve">инистраций сельских поселений: </w:t>
      </w:r>
      <w:r w:rsidR="009A10E0" w:rsidRPr="009A10E0">
        <w:rPr>
          <w:rFonts w:ascii="Times New Roman" w:hAnsi="Times New Roman"/>
          <w:sz w:val="28"/>
          <w:szCs w:val="28"/>
        </w:rPr>
        <w:t>Б-</w:t>
      </w:r>
      <w:proofErr w:type="spellStart"/>
      <w:r w:rsidR="009A10E0" w:rsidRPr="009A10E0">
        <w:rPr>
          <w:rFonts w:ascii="Times New Roman" w:hAnsi="Times New Roman"/>
          <w:sz w:val="28"/>
          <w:szCs w:val="28"/>
        </w:rPr>
        <w:t>Варанды</w:t>
      </w:r>
      <w:proofErr w:type="spellEnd"/>
      <w:r w:rsidR="009A10E0" w:rsidRPr="009A10E0">
        <w:rPr>
          <w:rFonts w:ascii="Times New Roman" w:hAnsi="Times New Roman"/>
          <w:sz w:val="28"/>
          <w:szCs w:val="28"/>
        </w:rPr>
        <w:t xml:space="preserve"> - Асанов А</w:t>
      </w:r>
      <w:proofErr w:type="gramStart"/>
      <w:r w:rsidR="009A10E0" w:rsidRPr="009A10E0">
        <w:rPr>
          <w:rFonts w:ascii="Times New Roman" w:hAnsi="Times New Roman"/>
          <w:sz w:val="28"/>
          <w:szCs w:val="28"/>
        </w:rPr>
        <w:t>,</w:t>
      </w:r>
      <w:r w:rsidR="009A10E0">
        <w:rPr>
          <w:rFonts w:ascii="Times New Roman" w:hAnsi="Times New Roman"/>
          <w:sz w:val="28"/>
          <w:szCs w:val="28"/>
        </w:rPr>
        <w:t>С</w:t>
      </w:r>
      <w:proofErr w:type="gramEnd"/>
      <w:r w:rsidR="009A10E0">
        <w:rPr>
          <w:rFonts w:ascii="Times New Roman" w:hAnsi="Times New Roman"/>
          <w:sz w:val="28"/>
          <w:szCs w:val="28"/>
        </w:rPr>
        <w:t xml:space="preserve">-Х., </w:t>
      </w:r>
      <w:proofErr w:type="spellStart"/>
      <w:r w:rsidR="009A10E0">
        <w:rPr>
          <w:rFonts w:ascii="Times New Roman" w:hAnsi="Times New Roman"/>
          <w:sz w:val="28"/>
          <w:szCs w:val="28"/>
        </w:rPr>
        <w:t>Памятой</w:t>
      </w:r>
      <w:proofErr w:type="spellEnd"/>
      <w:r w:rsidR="009A10E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9A10E0">
        <w:rPr>
          <w:rFonts w:ascii="Times New Roman" w:hAnsi="Times New Roman"/>
          <w:sz w:val="28"/>
          <w:szCs w:val="28"/>
        </w:rPr>
        <w:t>Джантаев</w:t>
      </w:r>
      <w:proofErr w:type="spellEnd"/>
      <w:r w:rsidR="009A10E0">
        <w:rPr>
          <w:rFonts w:ascii="Times New Roman" w:hAnsi="Times New Roman"/>
          <w:sz w:val="28"/>
          <w:szCs w:val="28"/>
        </w:rPr>
        <w:t xml:space="preserve"> З.Х., </w:t>
      </w:r>
      <w:r w:rsidR="009A10E0" w:rsidRPr="009A10E0">
        <w:rPr>
          <w:rFonts w:ascii="Times New Roman" w:hAnsi="Times New Roman"/>
          <w:sz w:val="28"/>
          <w:szCs w:val="28"/>
        </w:rPr>
        <w:t>Хал-</w:t>
      </w:r>
      <w:proofErr w:type="spellStart"/>
      <w:r w:rsidR="009A10E0" w:rsidRPr="009A10E0">
        <w:rPr>
          <w:rFonts w:ascii="Times New Roman" w:hAnsi="Times New Roman"/>
          <w:sz w:val="28"/>
          <w:szCs w:val="28"/>
        </w:rPr>
        <w:t>Келой</w:t>
      </w:r>
      <w:proofErr w:type="spellEnd"/>
      <w:r w:rsidR="009A10E0" w:rsidRPr="009A10E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9A10E0" w:rsidRPr="009A10E0">
        <w:rPr>
          <w:rFonts w:ascii="Times New Roman" w:hAnsi="Times New Roman"/>
          <w:sz w:val="28"/>
          <w:szCs w:val="28"/>
        </w:rPr>
        <w:t>Висханов</w:t>
      </w:r>
      <w:proofErr w:type="spellEnd"/>
      <w:r w:rsidR="009A10E0" w:rsidRPr="009A10E0">
        <w:rPr>
          <w:rFonts w:ascii="Times New Roman" w:hAnsi="Times New Roman"/>
          <w:sz w:val="28"/>
          <w:szCs w:val="28"/>
        </w:rPr>
        <w:t xml:space="preserve"> С-А.Б., </w:t>
      </w:r>
    </w:p>
    <w:p w:rsidR="009A10E0" w:rsidRDefault="009A10E0" w:rsidP="009A10E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A10E0" w:rsidRDefault="009A10E0" w:rsidP="009A10E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A10E0" w:rsidRDefault="009A10E0" w:rsidP="009A10E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A10E0" w:rsidRDefault="009A10E0" w:rsidP="009A10E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A10E0" w:rsidRDefault="009A10E0" w:rsidP="009A10E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91D02" w:rsidRDefault="009A10E0" w:rsidP="009A10E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0E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хчи-Келой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усахаджи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Дохшу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</w:t>
      </w:r>
    </w:p>
    <w:p w:rsidR="0020792E" w:rsidRPr="009A10E0" w:rsidRDefault="009A10E0" w:rsidP="009A10E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0E0">
        <w:rPr>
          <w:rFonts w:ascii="Times New Roman" w:hAnsi="Times New Roman"/>
          <w:sz w:val="28"/>
          <w:szCs w:val="28"/>
        </w:rPr>
        <w:t>Сатты</w:t>
      </w:r>
      <w:proofErr w:type="spellEnd"/>
      <w:r w:rsidRPr="009A10E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A10E0">
        <w:rPr>
          <w:rFonts w:ascii="Times New Roman" w:hAnsi="Times New Roman"/>
          <w:sz w:val="28"/>
          <w:szCs w:val="28"/>
        </w:rPr>
        <w:t>Гишлаков</w:t>
      </w:r>
      <w:proofErr w:type="spellEnd"/>
      <w:r w:rsidRPr="009A10E0">
        <w:rPr>
          <w:rFonts w:ascii="Times New Roman" w:hAnsi="Times New Roman"/>
          <w:sz w:val="28"/>
          <w:szCs w:val="28"/>
        </w:rPr>
        <w:t xml:space="preserve"> Р.С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10E0">
        <w:rPr>
          <w:rFonts w:ascii="Times New Roman" w:hAnsi="Times New Roman"/>
          <w:sz w:val="28"/>
          <w:szCs w:val="28"/>
        </w:rPr>
        <w:t>А-</w:t>
      </w:r>
      <w:proofErr w:type="spellStart"/>
      <w:r w:rsidRPr="009A10E0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9A10E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A10E0">
        <w:rPr>
          <w:rFonts w:ascii="Times New Roman" w:hAnsi="Times New Roman"/>
          <w:sz w:val="28"/>
          <w:szCs w:val="28"/>
        </w:rPr>
        <w:t>Арсамерзоев</w:t>
      </w:r>
      <w:proofErr w:type="spellEnd"/>
      <w:r w:rsidRPr="009A10E0">
        <w:rPr>
          <w:rFonts w:ascii="Times New Roman" w:hAnsi="Times New Roman"/>
          <w:sz w:val="28"/>
          <w:szCs w:val="28"/>
        </w:rPr>
        <w:t xml:space="preserve"> О.А.,  Дай-</w:t>
      </w:r>
      <w:proofErr w:type="spellStart"/>
      <w:r w:rsidRPr="009A10E0">
        <w:rPr>
          <w:rFonts w:ascii="Times New Roman" w:hAnsi="Times New Roman"/>
          <w:sz w:val="28"/>
          <w:szCs w:val="28"/>
        </w:rPr>
        <w:t>Баргишов</w:t>
      </w:r>
      <w:proofErr w:type="spellEnd"/>
      <w:r w:rsidRPr="009A10E0">
        <w:rPr>
          <w:rFonts w:ascii="Times New Roman" w:hAnsi="Times New Roman"/>
          <w:sz w:val="28"/>
          <w:szCs w:val="28"/>
        </w:rPr>
        <w:t xml:space="preserve"> Г.А.</w:t>
      </w:r>
      <w:r w:rsidR="0038480D">
        <w:rPr>
          <w:rFonts w:ascii="Times New Roman" w:hAnsi="Times New Roman"/>
          <w:sz w:val="28"/>
          <w:szCs w:val="28"/>
        </w:rPr>
        <w:t>,</w:t>
      </w:r>
    </w:p>
    <w:p w:rsidR="00AA4239" w:rsidRPr="00AA4239" w:rsidRDefault="0038480D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38480D">
        <w:rPr>
          <w:rFonts w:ascii="Times New Roman" w:eastAsia="Calibri" w:hAnsi="Times New Roman"/>
          <w:sz w:val="28"/>
          <w:szCs w:val="28"/>
          <w:lang w:eastAsia="en-US"/>
        </w:rPr>
        <w:t xml:space="preserve">странить выявленные недоработки по ведение электронного  </w:t>
      </w:r>
      <w:proofErr w:type="spellStart"/>
      <w:r w:rsidRPr="0038480D">
        <w:rPr>
          <w:rFonts w:ascii="Times New Roman" w:eastAsia="Calibri" w:hAnsi="Times New Roman"/>
          <w:sz w:val="28"/>
          <w:szCs w:val="28"/>
          <w:lang w:eastAsia="en-US"/>
        </w:rPr>
        <w:t>похозяйственного</w:t>
      </w:r>
      <w:proofErr w:type="spellEnd"/>
      <w:r w:rsidRPr="0038480D">
        <w:rPr>
          <w:rFonts w:ascii="Times New Roman" w:eastAsia="Calibri" w:hAnsi="Times New Roman"/>
          <w:sz w:val="28"/>
          <w:szCs w:val="28"/>
          <w:lang w:eastAsia="en-US"/>
        </w:rPr>
        <w:t xml:space="preserve"> учета и направить электронные отчеты: «Список имущества ПХУ», «Список земельных участков ПХУ» в администрацию района для проведения сверк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ЛУШАЛИ:</w:t>
      </w: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506" w:rsidRPr="00577506" w:rsidRDefault="00577506" w:rsidP="00577506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577506">
        <w:rPr>
          <w:rFonts w:ascii="Times New Roman" w:hAnsi="Times New Roman"/>
          <w:sz w:val="28"/>
          <w:szCs w:val="28"/>
          <w:u w:val="single"/>
        </w:rPr>
        <w:t>О работе государственного учреждения «</w:t>
      </w:r>
      <w:proofErr w:type="spellStart"/>
      <w:r w:rsidRPr="00577506">
        <w:rPr>
          <w:rFonts w:ascii="Times New Roman" w:hAnsi="Times New Roman"/>
          <w:sz w:val="28"/>
          <w:szCs w:val="28"/>
          <w:u w:val="single"/>
        </w:rPr>
        <w:t>Шатойский</w:t>
      </w:r>
      <w:proofErr w:type="spellEnd"/>
      <w:r w:rsidRPr="00577506">
        <w:rPr>
          <w:rFonts w:ascii="Times New Roman" w:hAnsi="Times New Roman"/>
          <w:sz w:val="28"/>
          <w:szCs w:val="28"/>
          <w:u w:val="single"/>
        </w:rPr>
        <w:t xml:space="preserve"> социальный реабилитационный центр для несовершеннолетних» на 90 мест.</w:t>
      </w:r>
    </w:p>
    <w:p w:rsidR="00577506" w:rsidRPr="004244EB" w:rsidRDefault="00577506" w:rsidP="0057750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4244EB">
        <w:rPr>
          <w:rFonts w:ascii="Times New Roman" w:hAnsi="Times New Roman"/>
          <w:sz w:val="28"/>
          <w:szCs w:val="28"/>
        </w:rPr>
        <w:t xml:space="preserve"> Шатойского социального реабилитационного центра для несовершеннолетних </w:t>
      </w:r>
      <w:proofErr w:type="spellStart"/>
      <w:r w:rsidRPr="004244EB">
        <w:rPr>
          <w:rFonts w:ascii="Times New Roman" w:hAnsi="Times New Roman"/>
          <w:sz w:val="28"/>
          <w:szCs w:val="28"/>
        </w:rPr>
        <w:t>Истамул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Д.М.</w:t>
      </w:r>
    </w:p>
    <w:p w:rsidR="00577506" w:rsidRPr="004244EB" w:rsidRDefault="00577506" w:rsidP="005775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577506" w:rsidRPr="004244EB" w:rsidRDefault="00577506" w:rsidP="0057750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7506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7B7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отчётный доклад</w:t>
      </w:r>
      <w:r w:rsidRPr="00577506">
        <w:rPr>
          <w:rFonts w:ascii="Times New Roman" w:hAnsi="Times New Roman"/>
          <w:sz w:val="28"/>
          <w:szCs w:val="28"/>
        </w:rPr>
        <w:t xml:space="preserve"> </w:t>
      </w:r>
      <w:r w:rsidRPr="004244EB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4244EB">
        <w:rPr>
          <w:rFonts w:ascii="Times New Roman" w:hAnsi="Times New Roman"/>
          <w:sz w:val="28"/>
          <w:szCs w:val="28"/>
        </w:rPr>
        <w:t xml:space="preserve"> Шатойского социального реабилитационного центра для несовершеннолетних </w:t>
      </w:r>
      <w:proofErr w:type="spellStart"/>
      <w:r w:rsidRPr="004244EB">
        <w:rPr>
          <w:rFonts w:ascii="Times New Roman" w:hAnsi="Times New Roman"/>
          <w:sz w:val="28"/>
          <w:szCs w:val="28"/>
        </w:rPr>
        <w:t>Истамул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Д.М.</w:t>
      </w: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="00570F6C" w:rsidRPr="00570F6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F6C" w:rsidRPr="00570F6C">
        <w:rPr>
          <w:rFonts w:ascii="Times New Roman" w:eastAsia="Calibri" w:hAnsi="Times New Roman"/>
          <w:sz w:val="28"/>
          <w:szCs w:val="28"/>
          <w:lang w:eastAsia="en-US"/>
        </w:rPr>
        <w:t>Проводить работу по выявлению и постановке на учет несовершеннолетних, нуждающихся в социальной реабилитации во взаимодействии с главами администраций сельских поселений, органами опеки и попечительства, отдавая предпочтение несовершеннолетним, принятых на учет учреждения при зачислении в Центр,  многодетным семьям и одиноким матерям с малым достатком</w:t>
      </w:r>
      <w:r w:rsidR="00570F6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ЛУШАЛИ</w:t>
      </w:r>
    </w:p>
    <w:p w:rsidR="00577506" w:rsidRPr="00577506" w:rsidRDefault="00577506" w:rsidP="00577506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577506">
        <w:rPr>
          <w:rFonts w:ascii="Times New Roman" w:hAnsi="Times New Roman"/>
          <w:sz w:val="28"/>
          <w:szCs w:val="28"/>
          <w:u w:val="single"/>
        </w:rPr>
        <w:t>Отчет о состоянии медицинского обслуживания населения и мерах по его улучшению в лечебных учреждениях района.</w:t>
      </w:r>
    </w:p>
    <w:p w:rsidR="00577506" w:rsidRPr="004244EB" w:rsidRDefault="00577506" w:rsidP="0057750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</w:t>
      </w:r>
      <w:r w:rsidRPr="004244EB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  <w:r w:rsidRPr="004244EB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 xml:space="preserve">льной районной больницы </w:t>
      </w:r>
      <w:proofErr w:type="spellStart"/>
      <w:r>
        <w:rPr>
          <w:rFonts w:ascii="Times New Roman" w:hAnsi="Times New Roman"/>
          <w:sz w:val="28"/>
          <w:szCs w:val="28"/>
        </w:rPr>
        <w:t>Макалову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Д.Э.</w:t>
      </w: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506" w:rsidRPr="004244EB" w:rsidRDefault="00577506" w:rsidP="0057750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7506">
        <w:rPr>
          <w:rFonts w:ascii="Times New Roman" w:hAnsi="Times New Roman"/>
          <w:b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7B7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отчётный доклад</w:t>
      </w:r>
      <w:r w:rsidRPr="0057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го</w:t>
      </w:r>
      <w:r w:rsidRPr="004244EB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  <w:r w:rsidRPr="004244EB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 xml:space="preserve">льной районной больницы </w:t>
      </w:r>
      <w:proofErr w:type="spellStart"/>
      <w:r>
        <w:rPr>
          <w:rFonts w:ascii="Times New Roman" w:hAnsi="Times New Roman"/>
          <w:sz w:val="28"/>
          <w:szCs w:val="28"/>
        </w:rPr>
        <w:t>Макалову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Д.Э.</w:t>
      </w: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 w:rsidR="00570F6C" w:rsidRPr="00570F6C">
        <w:rPr>
          <w:rFonts w:ascii="Times New Roman" w:eastAsia="Calibri" w:hAnsi="Times New Roman"/>
          <w:sz w:val="28"/>
          <w:szCs w:val="28"/>
          <w:lang w:eastAsia="en-US"/>
        </w:rPr>
        <w:t xml:space="preserve">Главному врачу  центральной районной больницы Шатойского, </w:t>
      </w:r>
      <w:proofErr w:type="spellStart"/>
      <w:r w:rsidR="00570F6C" w:rsidRPr="00570F6C">
        <w:rPr>
          <w:rFonts w:ascii="Times New Roman" w:eastAsia="Calibri" w:hAnsi="Times New Roman"/>
          <w:sz w:val="28"/>
          <w:szCs w:val="28"/>
          <w:lang w:eastAsia="en-US"/>
        </w:rPr>
        <w:t>Шаройского</w:t>
      </w:r>
      <w:proofErr w:type="spellEnd"/>
      <w:r w:rsidR="00570F6C" w:rsidRPr="00570F6C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="00570F6C" w:rsidRPr="00570F6C">
        <w:rPr>
          <w:rFonts w:ascii="Times New Roman" w:eastAsia="Calibri" w:hAnsi="Times New Roman"/>
          <w:sz w:val="28"/>
          <w:szCs w:val="28"/>
          <w:lang w:eastAsia="en-US"/>
        </w:rPr>
        <w:t>Итум-Калинскому</w:t>
      </w:r>
      <w:proofErr w:type="spellEnd"/>
      <w:r w:rsidR="00570F6C" w:rsidRPr="00570F6C">
        <w:rPr>
          <w:rFonts w:ascii="Times New Roman" w:eastAsia="Calibri" w:hAnsi="Times New Roman"/>
          <w:sz w:val="28"/>
          <w:szCs w:val="28"/>
          <w:lang w:eastAsia="en-US"/>
        </w:rPr>
        <w:t xml:space="preserve"> районам, усилить разъяснительную работу среди населения на проведение диспансеризации, а также реализации комплекса мер приверженность населения к вакцинации</w:t>
      </w:r>
      <w:r w:rsidR="00570F6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7506" w:rsidRDefault="00577506" w:rsidP="004C0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F81" w:rsidRDefault="00577506" w:rsidP="00FD7F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45C21">
        <w:rPr>
          <w:rFonts w:ascii="Times New Roman" w:hAnsi="Times New Roman"/>
          <w:b/>
          <w:sz w:val="28"/>
          <w:szCs w:val="28"/>
        </w:rPr>
        <w:t>. СЛУШАЛИ:</w:t>
      </w:r>
    </w:p>
    <w:p w:rsidR="00FD7F81" w:rsidRDefault="00FD7F81" w:rsidP="00FD7F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F46314" w:rsidRPr="00FD7F81" w:rsidRDefault="00FD7F81" w:rsidP="00FD7F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117CF">
        <w:rPr>
          <w:rFonts w:ascii="Times New Roman" w:hAnsi="Times New Roman"/>
          <w:sz w:val="28"/>
          <w:szCs w:val="28"/>
        </w:rPr>
        <w:t xml:space="preserve">Начальника общего отдела </w:t>
      </w:r>
      <w:r w:rsidR="0045621B">
        <w:rPr>
          <w:rFonts w:ascii="Times New Roman" w:hAnsi="Times New Roman"/>
          <w:sz w:val="28"/>
          <w:szCs w:val="28"/>
        </w:rPr>
        <w:t>администрации Шатойского муни</w:t>
      </w:r>
      <w:r w:rsidR="00A117CF">
        <w:rPr>
          <w:rFonts w:ascii="Times New Roman" w:hAnsi="Times New Roman"/>
          <w:sz w:val="28"/>
          <w:szCs w:val="28"/>
        </w:rPr>
        <w:t>ципального района С.М. Джангириеву</w:t>
      </w:r>
      <w:r w:rsidR="0045621B">
        <w:rPr>
          <w:rFonts w:ascii="Times New Roman" w:hAnsi="Times New Roman"/>
          <w:sz w:val="28"/>
          <w:szCs w:val="28"/>
        </w:rPr>
        <w:t xml:space="preserve">, </w:t>
      </w:r>
      <w:r w:rsidR="00E5073C">
        <w:rPr>
          <w:rFonts w:ascii="Times New Roman" w:hAnsi="Times New Roman"/>
          <w:sz w:val="28"/>
          <w:szCs w:val="28"/>
        </w:rPr>
        <w:t>о ходе исполнения протокольных поручений, Главы Чеченской Республики, Председателя Правительства Чеченской Республики,</w:t>
      </w:r>
      <w:r w:rsidR="008D20B2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</w:rPr>
        <w:t>Руководителя Администрации Главы и Правительства Чеченской Республики и главы администрации Шатойского муниципального района.</w:t>
      </w:r>
      <w:r w:rsidR="00A267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CB26C7" w:rsidRDefault="00CB26C7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F6C" w:rsidRDefault="00570F6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F6C" w:rsidRDefault="00570F6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F6C" w:rsidRDefault="00570F6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F6C" w:rsidRDefault="00570F6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F6C" w:rsidRDefault="00570F6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26B1" w:rsidRDefault="00E5073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577506" w:rsidRPr="00570F6C" w:rsidRDefault="00577506" w:rsidP="003519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5193F">
        <w:rPr>
          <w:rFonts w:ascii="Times New Roman" w:hAnsi="Times New Roman"/>
          <w:b/>
          <w:sz w:val="28"/>
          <w:szCs w:val="28"/>
        </w:rPr>
        <w:t>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</w:t>
      </w:r>
      <w:r w:rsidR="00762678">
        <w:rPr>
          <w:rFonts w:ascii="Times New Roman" w:hAnsi="Times New Roman"/>
          <w:sz w:val="28"/>
          <w:szCs w:val="28"/>
        </w:rPr>
        <w:t xml:space="preserve">ь к сведению информацию </w:t>
      </w:r>
      <w:r w:rsidR="00023AE6">
        <w:rPr>
          <w:rFonts w:ascii="Times New Roman" w:hAnsi="Times New Roman"/>
          <w:sz w:val="28"/>
          <w:szCs w:val="28"/>
        </w:rPr>
        <w:t xml:space="preserve">начальника общего отдела администрации района </w:t>
      </w:r>
      <w:proofErr w:type="spellStart"/>
      <w:r w:rsidR="00023AE6">
        <w:rPr>
          <w:rFonts w:ascii="Times New Roman" w:hAnsi="Times New Roman"/>
          <w:sz w:val="28"/>
          <w:szCs w:val="28"/>
        </w:rPr>
        <w:t>Джангириевой</w:t>
      </w:r>
      <w:proofErr w:type="spellEnd"/>
      <w:r w:rsidR="00023AE6">
        <w:rPr>
          <w:rFonts w:ascii="Times New Roman" w:hAnsi="Times New Roman"/>
          <w:sz w:val="28"/>
          <w:szCs w:val="28"/>
        </w:rPr>
        <w:t xml:space="preserve"> С.М.</w:t>
      </w:r>
      <w:r w:rsidR="00E5073C">
        <w:rPr>
          <w:rFonts w:ascii="Times New Roman" w:hAnsi="Times New Roman"/>
          <w:sz w:val="28"/>
          <w:szCs w:val="28"/>
        </w:rPr>
        <w:t>,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</w:t>
      </w:r>
      <w:r w:rsidR="002E1F3F">
        <w:rPr>
          <w:rFonts w:ascii="Times New Roman" w:hAnsi="Times New Roman"/>
          <w:sz w:val="28"/>
          <w:szCs w:val="28"/>
        </w:rPr>
        <w:t>ельства Чеченской Республики и Г</w:t>
      </w:r>
      <w:r w:rsidR="00E5073C">
        <w:rPr>
          <w:rFonts w:ascii="Times New Roman" w:hAnsi="Times New Roman"/>
          <w:sz w:val="28"/>
          <w:szCs w:val="28"/>
        </w:rPr>
        <w:t>лавы администрации Ш</w:t>
      </w:r>
      <w:r w:rsidR="00CB26C7">
        <w:rPr>
          <w:rFonts w:ascii="Times New Roman" w:hAnsi="Times New Roman"/>
          <w:sz w:val="28"/>
          <w:szCs w:val="28"/>
        </w:rPr>
        <w:t>атойского муниципального рай</w:t>
      </w:r>
      <w:r w:rsidR="00250898">
        <w:rPr>
          <w:rFonts w:ascii="Times New Roman" w:hAnsi="Times New Roman"/>
          <w:sz w:val="28"/>
          <w:szCs w:val="28"/>
        </w:rPr>
        <w:t>она.</w:t>
      </w:r>
    </w:p>
    <w:p w:rsidR="00CB26C7" w:rsidRPr="00CB26C7" w:rsidRDefault="00570F6C" w:rsidP="003519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50898" w:rsidRPr="00250898">
        <w:rPr>
          <w:rFonts w:ascii="Times New Roman" w:hAnsi="Times New Roman"/>
          <w:b/>
          <w:sz w:val="28"/>
          <w:szCs w:val="28"/>
        </w:rPr>
        <w:t>.2.</w:t>
      </w:r>
      <w:r w:rsidR="00CB26C7" w:rsidRPr="00250898">
        <w:rPr>
          <w:rFonts w:ascii="Times New Roman" w:hAnsi="Times New Roman"/>
          <w:b/>
          <w:sz w:val="28"/>
          <w:szCs w:val="28"/>
        </w:rPr>
        <w:t xml:space="preserve">  </w:t>
      </w:r>
      <w:r w:rsidR="00AA4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4239">
        <w:rPr>
          <w:rFonts w:ascii="Times New Roman" w:hAnsi="Times New Roman"/>
          <w:sz w:val="28"/>
          <w:szCs w:val="28"/>
        </w:rPr>
        <w:t>Работу по исполнению поручений</w:t>
      </w:r>
      <w:r w:rsidR="00AA4239">
        <w:rPr>
          <w:rFonts w:ascii="Times New Roman" w:hAnsi="Times New Roman"/>
          <w:b/>
          <w:sz w:val="28"/>
          <w:szCs w:val="28"/>
        </w:rPr>
        <w:t xml:space="preserve"> </w:t>
      </w:r>
      <w:r w:rsidR="00CB26C7" w:rsidRPr="00CB26C7">
        <w:rPr>
          <w:rFonts w:ascii="Times New Roman" w:hAnsi="Times New Roman"/>
          <w:sz w:val="28"/>
          <w:szCs w:val="28"/>
        </w:rPr>
        <w:t>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</w:t>
      </w:r>
      <w:r w:rsidR="00AA4239">
        <w:rPr>
          <w:rFonts w:ascii="Times New Roman" w:hAnsi="Times New Roman"/>
          <w:sz w:val="28"/>
          <w:szCs w:val="28"/>
        </w:rPr>
        <w:t>, считать приоритетной, уделять особое внимание своевременности и качеству и</w:t>
      </w:r>
      <w:r w:rsidR="00800C8B">
        <w:rPr>
          <w:rFonts w:ascii="Times New Roman" w:hAnsi="Times New Roman"/>
          <w:sz w:val="28"/>
          <w:szCs w:val="28"/>
        </w:rPr>
        <w:t>сполнения, регулярно на районных</w:t>
      </w:r>
      <w:r w:rsidR="00AA4239">
        <w:rPr>
          <w:rFonts w:ascii="Times New Roman" w:hAnsi="Times New Roman"/>
          <w:sz w:val="28"/>
          <w:szCs w:val="28"/>
        </w:rPr>
        <w:t xml:space="preserve"> совещаниях</w:t>
      </w:r>
      <w:r w:rsidR="00800C8B">
        <w:rPr>
          <w:rFonts w:ascii="Times New Roman" w:hAnsi="Times New Roman"/>
          <w:sz w:val="28"/>
          <w:szCs w:val="28"/>
        </w:rPr>
        <w:t xml:space="preserve"> докладывать</w:t>
      </w:r>
      <w:r w:rsidR="00AA4239">
        <w:rPr>
          <w:rFonts w:ascii="Times New Roman" w:hAnsi="Times New Roman"/>
          <w:sz w:val="28"/>
          <w:szCs w:val="28"/>
        </w:rPr>
        <w:t xml:space="preserve"> о ходе исполнения </w:t>
      </w:r>
      <w:r w:rsidR="00AA4239" w:rsidRPr="00CB26C7">
        <w:rPr>
          <w:rFonts w:ascii="Times New Roman" w:hAnsi="Times New Roman"/>
          <w:sz w:val="28"/>
          <w:szCs w:val="28"/>
        </w:rPr>
        <w:t>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</w:t>
      </w:r>
      <w:proofErr w:type="gramEnd"/>
      <w:r w:rsidR="00AA4239" w:rsidRPr="00CB26C7">
        <w:rPr>
          <w:rFonts w:ascii="Times New Roman" w:hAnsi="Times New Roman"/>
          <w:sz w:val="28"/>
          <w:szCs w:val="28"/>
        </w:rPr>
        <w:t xml:space="preserve"> района</w:t>
      </w:r>
      <w:r w:rsidR="00AA4239">
        <w:rPr>
          <w:rFonts w:ascii="Times New Roman" w:hAnsi="Times New Roman"/>
          <w:sz w:val="28"/>
          <w:szCs w:val="28"/>
        </w:rPr>
        <w:t>, уделяя при этом адресное внимание</w:t>
      </w:r>
      <w:r w:rsidR="00ED0B1D">
        <w:rPr>
          <w:rFonts w:ascii="Times New Roman" w:hAnsi="Times New Roman"/>
          <w:sz w:val="28"/>
          <w:szCs w:val="28"/>
        </w:rPr>
        <w:t xml:space="preserve"> руководителям организаций, учреждений, главам администраций сельских поселений, которые предс</w:t>
      </w:r>
      <w:r w:rsidR="00FD7F81">
        <w:rPr>
          <w:rFonts w:ascii="Times New Roman" w:hAnsi="Times New Roman"/>
          <w:sz w:val="28"/>
          <w:szCs w:val="28"/>
        </w:rPr>
        <w:t>тавляют информацию по исполнению</w:t>
      </w:r>
      <w:r w:rsidR="00ED0B1D">
        <w:rPr>
          <w:rFonts w:ascii="Times New Roman" w:hAnsi="Times New Roman"/>
          <w:sz w:val="28"/>
          <w:szCs w:val="28"/>
        </w:rPr>
        <w:t xml:space="preserve"> поручений</w:t>
      </w:r>
      <w:r w:rsidR="00F06B40">
        <w:rPr>
          <w:rFonts w:ascii="Times New Roman" w:hAnsi="Times New Roman"/>
          <w:sz w:val="28"/>
          <w:szCs w:val="28"/>
        </w:rPr>
        <w:t xml:space="preserve"> соблюдением</w:t>
      </w:r>
      <w:r w:rsidR="00800C8B">
        <w:rPr>
          <w:rFonts w:ascii="Times New Roman" w:hAnsi="Times New Roman"/>
          <w:sz w:val="28"/>
          <w:szCs w:val="28"/>
        </w:rPr>
        <w:t xml:space="preserve"> сроков и качеству исполнения.</w:t>
      </w:r>
      <w:bookmarkStart w:id="2" w:name="_GoBack"/>
      <w:bookmarkEnd w:id="2"/>
    </w:p>
    <w:p w:rsidR="00CB26C7" w:rsidRDefault="00CB26C7" w:rsidP="003519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6B40" w:rsidRPr="00E15036" w:rsidRDefault="00577506" w:rsidP="00F06B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06B40">
        <w:rPr>
          <w:rFonts w:ascii="Times New Roman" w:hAnsi="Times New Roman"/>
          <w:b/>
          <w:sz w:val="28"/>
          <w:szCs w:val="28"/>
        </w:rPr>
        <w:t>.3.</w:t>
      </w:r>
      <w:r w:rsidR="00F06B40" w:rsidRPr="00F06B40">
        <w:rPr>
          <w:rFonts w:ascii="Times New Roman" w:hAnsi="Times New Roman"/>
          <w:sz w:val="28"/>
          <w:szCs w:val="28"/>
        </w:rPr>
        <w:t xml:space="preserve"> </w:t>
      </w:r>
      <w:r w:rsidR="00F06B40">
        <w:rPr>
          <w:rFonts w:ascii="Times New Roman" w:hAnsi="Times New Roman"/>
          <w:sz w:val="28"/>
          <w:szCs w:val="28"/>
        </w:rPr>
        <w:t xml:space="preserve">Руководителям служб </w:t>
      </w:r>
      <w:proofErr w:type="spellStart"/>
      <w:r w:rsidR="00F06B40">
        <w:rPr>
          <w:rFonts w:ascii="Times New Roman" w:hAnsi="Times New Roman"/>
          <w:sz w:val="28"/>
          <w:szCs w:val="28"/>
        </w:rPr>
        <w:t>энерго</w:t>
      </w:r>
      <w:proofErr w:type="spellEnd"/>
      <w:r w:rsidR="00F06B40">
        <w:rPr>
          <w:rFonts w:ascii="Times New Roman" w:hAnsi="Times New Roman"/>
          <w:sz w:val="28"/>
          <w:szCs w:val="28"/>
        </w:rPr>
        <w:t xml:space="preserve"> – и </w:t>
      </w:r>
      <w:proofErr w:type="spellStart"/>
      <w:r w:rsidR="00F06B40">
        <w:rPr>
          <w:rFonts w:ascii="Times New Roman" w:hAnsi="Times New Roman"/>
          <w:sz w:val="28"/>
          <w:szCs w:val="28"/>
        </w:rPr>
        <w:t>газообеспечения</w:t>
      </w:r>
      <w:proofErr w:type="spellEnd"/>
      <w:r w:rsidR="00F06B40">
        <w:rPr>
          <w:rFonts w:ascii="Times New Roman" w:hAnsi="Times New Roman"/>
          <w:sz w:val="28"/>
          <w:szCs w:val="28"/>
        </w:rPr>
        <w:t xml:space="preserve"> о ходе оплаты населением и юридическими лицами за  оказанные услуги и погашения по ним задолженностей, уделить данному вопросу самое пристальное внимание.  </w:t>
      </w:r>
    </w:p>
    <w:p w:rsidR="00F06B40" w:rsidRPr="00CD6C14" w:rsidRDefault="00F06B40" w:rsidP="00F06B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9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сем работниками организаций, учреждений, предприятий, администраций сельских поселений, представить справки о погашении задолженности по коммунальным услугам в межотраслевой отдел администрации района.</w:t>
      </w:r>
      <w:r w:rsidRPr="00F4631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06B40" w:rsidRDefault="00F06B40" w:rsidP="003519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1D02" w:rsidRPr="00D91D02" w:rsidRDefault="00570F6C" w:rsidP="00D91D02">
      <w:pPr>
        <w:pStyle w:val="aa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6.4.</w:t>
      </w:r>
      <w:r w:rsidR="00E15036">
        <w:rPr>
          <w:rFonts w:ascii="Times New Roman" w:hAnsi="Times New Roman"/>
          <w:b/>
          <w:sz w:val="28"/>
          <w:szCs w:val="28"/>
        </w:rPr>
        <w:t xml:space="preserve"> </w:t>
      </w:r>
      <w:r w:rsidR="00D91D02" w:rsidRPr="00D91D02"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  <w:t xml:space="preserve">Главам администраций сельских поселений, совместно с УУП ОМВД России по ЧР в </w:t>
      </w:r>
      <w:proofErr w:type="spellStart"/>
      <w:r w:rsidR="00D91D02" w:rsidRPr="00D91D02"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  <w:t>Шатойском</w:t>
      </w:r>
      <w:proofErr w:type="spellEnd"/>
      <w:r w:rsidR="00D91D02" w:rsidRPr="00D91D02"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  <w:t xml:space="preserve"> районе проводить работу по выявлению в населенных пунктах района остронуждающихся граждан попавших  в тяжелые жизненные ситуации. В администрациях сельских поселений, оформить списки остронуждающихся с занесением их в реестр</w:t>
      </w:r>
      <w:proofErr w:type="gramStart"/>
      <w:r w:rsidR="00D91D02"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  <w:t>.</w:t>
      </w:r>
      <w:proofErr w:type="gramEnd"/>
      <w:r w:rsidR="00E15036">
        <w:rPr>
          <w:rFonts w:ascii="Times New Roman" w:hAnsi="Times New Roman"/>
          <w:b/>
          <w:sz w:val="28"/>
          <w:szCs w:val="28"/>
        </w:rPr>
        <w:t xml:space="preserve"> </w:t>
      </w:r>
      <w:r w:rsidR="00D91D02" w:rsidRPr="00D91D02">
        <w:rPr>
          <w:rFonts w:ascii="Times New Roman" w:hAnsi="Times New Roman"/>
          <w:b/>
          <w:sz w:val="28"/>
          <w:szCs w:val="28"/>
        </w:rPr>
        <w:t>(</w:t>
      </w:r>
      <w:r w:rsidR="00D91D02" w:rsidRPr="00D91D0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</w:t>
      </w:r>
      <w:r w:rsidR="00D91D02" w:rsidRPr="00D91D0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ручение Главы Чеченской Республики Р.А. Кадырова данного на совещании 15 октября 2018 года</w:t>
      </w:r>
      <w:r w:rsidR="00D91D02" w:rsidRPr="00D91D0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)</w:t>
      </w:r>
      <w:r w:rsidR="00D91D02" w:rsidRPr="00D91D0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C35D1A" w:rsidRPr="00D91D02" w:rsidRDefault="00E15036" w:rsidP="003519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1D0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44D54" w:rsidRDefault="00944D54" w:rsidP="003519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6BE1" w:rsidRDefault="00D66BE1" w:rsidP="00D91D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5A90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</w:p>
    <w:p w:rsidR="001D2A5D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D2A5D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D2A5D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      Ж.М. </w:t>
      </w:r>
      <w:proofErr w:type="spellStart"/>
      <w:r>
        <w:rPr>
          <w:rFonts w:ascii="Times New Roman" w:hAnsi="Times New Roman"/>
          <w:sz w:val="28"/>
          <w:szCs w:val="28"/>
        </w:rPr>
        <w:t>Амриева</w:t>
      </w:r>
      <w:proofErr w:type="spellEnd"/>
    </w:p>
    <w:sectPr w:rsidR="001D2A5D" w:rsidSect="004A2C82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A0" w:rsidRDefault="00943AA0" w:rsidP="00943864">
      <w:pPr>
        <w:spacing w:after="0" w:line="240" w:lineRule="auto"/>
      </w:pPr>
      <w:r>
        <w:separator/>
      </w:r>
    </w:p>
  </w:endnote>
  <w:endnote w:type="continuationSeparator" w:id="0">
    <w:p w:rsidR="00943AA0" w:rsidRDefault="00943AA0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A0" w:rsidRDefault="00943AA0" w:rsidP="00943864">
      <w:pPr>
        <w:spacing w:after="0" w:line="240" w:lineRule="auto"/>
      </w:pPr>
      <w:r>
        <w:separator/>
      </w:r>
    </w:p>
  </w:footnote>
  <w:footnote w:type="continuationSeparator" w:id="0">
    <w:p w:rsidR="00943AA0" w:rsidRDefault="00943AA0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5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1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4"/>
  </w:num>
  <w:num w:numId="5">
    <w:abstractNumId w:val="20"/>
  </w:num>
  <w:num w:numId="6">
    <w:abstractNumId w:val="13"/>
  </w:num>
  <w:num w:numId="7">
    <w:abstractNumId w:val="30"/>
  </w:num>
  <w:num w:numId="8">
    <w:abstractNumId w:val="23"/>
  </w:num>
  <w:num w:numId="9">
    <w:abstractNumId w:val="18"/>
  </w:num>
  <w:num w:numId="10">
    <w:abstractNumId w:val="26"/>
  </w:num>
  <w:num w:numId="11">
    <w:abstractNumId w:val="29"/>
  </w:num>
  <w:num w:numId="12">
    <w:abstractNumId w:val="19"/>
  </w:num>
  <w:num w:numId="13">
    <w:abstractNumId w:val="12"/>
  </w:num>
  <w:num w:numId="14">
    <w:abstractNumId w:val="16"/>
  </w:num>
  <w:num w:numId="15">
    <w:abstractNumId w:val="10"/>
  </w:num>
  <w:num w:numId="16">
    <w:abstractNumId w:val="31"/>
  </w:num>
  <w:num w:numId="17">
    <w:abstractNumId w:val="15"/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8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3BD"/>
    <w:rsid w:val="0000142F"/>
    <w:rsid w:val="00001C11"/>
    <w:rsid w:val="00001C73"/>
    <w:rsid w:val="0000410E"/>
    <w:rsid w:val="00004C43"/>
    <w:rsid w:val="0000652A"/>
    <w:rsid w:val="0000688E"/>
    <w:rsid w:val="000102A2"/>
    <w:rsid w:val="00011242"/>
    <w:rsid w:val="0001153F"/>
    <w:rsid w:val="000139F3"/>
    <w:rsid w:val="00014827"/>
    <w:rsid w:val="00016341"/>
    <w:rsid w:val="00016E08"/>
    <w:rsid w:val="00017B7E"/>
    <w:rsid w:val="00020519"/>
    <w:rsid w:val="0002065E"/>
    <w:rsid w:val="00020777"/>
    <w:rsid w:val="0002178F"/>
    <w:rsid w:val="000238EE"/>
    <w:rsid w:val="00023AE6"/>
    <w:rsid w:val="00024862"/>
    <w:rsid w:val="000262BA"/>
    <w:rsid w:val="0002682A"/>
    <w:rsid w:val="00027111"/>
    <w:rsid w:val="00027406"/>
    <w:rsid w:val="00027747"/>
    <w:rsid w:val="0003076A"/>
    <w:rsid w:val="00030B0F"/>
    <w:rsid w:val="000321FD"/>
    <w:rsid w:val="00032F4B"/>
    <w:rsid w:val="0003384B"/>
    <w:rsid w:val="00034B5D"/>
    <w:rsid w:val="00040549"/>
    <w:rsid w:val="00040F46"/>
    <w:rsid w:val="00042825"/>
    <w:rsid w:val="00042E8C"/>
    <w:rsid w:val="0004484C"/>
    <w:rsid w:val="00045DFB"/>
    <w:rsid w:val="000460CA"/>
    <w:rsid w:val="00046643"/>
    <w:rsid w:val="000467A5"/>
    <w:rsid w:val="00046F76"/>
    <w:rsid w:val="00047B30"/>
    <w:rsid w:val="00047D2C"/>
    <w:rsid w:val="00047E8B"/>
    <w:rsid w:val="00050F14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4E4A"/>
    <w:rsid w:val="00065F42"/>
    <w:rsid w:val="000711F6"/>
    <w:rsid w:val="00071C9F"/>
    <w:rsid w:val="00071FD9"/>
    <w:rsid w:val="000748A3"/>
    <w:rsid w:val="00080F60"/>
    <w:rsid w:val="00081524"/>
    <w:rsid w:val="00081E10"/>
    <w:rsid w:val="00082244"/>
    <w:rsid w:val="000842A5"/>
    <w:rsid w:val="000844F1"/>
    <w:rsid w:val="00084C6A"/>
    <w:rsid w:val="00085115"/>
    <w:rsid w:val="000863BC"/>
    <w:rsid w:val="00086DE2"/>
    <w:rsid w:val="00086FDB"/>
    <w:rsid w:val="000872D5"/>
    <w:rsid w:val="00091095"/>
    <w:rsid w:val="00091117"/>
    <w:rsid w:val="000931E7"/>
    <w:rsid w:val="00094EA7"/>
    <w:rsid w:val="00095335"/>
    <w:rsid w:val="000953FF"/>
    <w:rsid w:val="0009595F"/>
    <w:rsid w:val="000A0126"/>
    <w:rsid w:val="000A403F"/>
    <w:rsid w:val="000A4062"/>
    <w:rsid w:val="000A555B"/>
    <w:rsid w:val="000A6484"/>
    <w:rsid w:val="000A6726"/>
    <w:rsid w:val="000A6D25"/>
    <w:rsid w:val="000A7D31"/>
    <w:rsid w:val="000B07A3"/>
    <w:rsid w:val="000B08FB"/>
    <w:rsid w:val="000B0A0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4C3B"/>
    <w:rsid w:val="000C55DD"/>
    <w:rsid w:val="000C5FA3"/>
    <w:rsid w:val="000C6D61"/>
    <w:rsid w:val="000C7A14"/>
    <w:rsid w:val="000C7ED8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1C"/>
    <w:rsid w:val="000E436F"/>
    <w:rsid w:val="000E4455"/>
    <w:rsid w:val="000E5B26"/>
    <w:rsid w:val="000E5F85"/>
    <w:rsid w:val="000E6B19"/>
    <w:rsid w:val="000E7062"/>
    <w:rsid w:val="000E7211"/>
    <w:rsid w:val="000F49AF"/>
    <w:rsid w:val="000F6D17"/>
    <w:rsid w:val="00100C6D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24C"/>
    <w:rsid w:val="00114BBA"/>
    <w:rsid w:val="00114EB8"/>
    <w:rsid w:val="00114EC3"/>
    <w:rsid w:val="00114FB3"/>
    <w:rsid w:val="0011522E"/>
    <w:rsid w:val="00115946"/>
    <w:rsid w:val="00116C98"/>
    <w:rsid w:val="0011750A"/>
    <w:rsid w:val="00121E27"/>
    <w:rsid w:val="001243E7"/>
    <w:rsid w:val="0012493F"/>
    <w:rsid w:val="00125223"/>
    <w:rsid w:val="00126150"/>
    <w:rsid w:val="001269CE"/>
    <w:rsid w:val="0013067E"/>
    <w:rsid w:val="001320FC"/>
    <w:rsid w:val="00134A99"/>
    <w:rsid w:val="00134CE9"/>
    <w:rsid w:val="00134DF9"/>
    <w:rsid w:val="00135C14"/>
    <w:rsid w:val="00136A22"/>
    <w:rsid w:val="00140833"/>
    <w:rsid w:val="00140DBC"/>
    <w:rsid w:val="0014113B"/>
    <w:rsid w:val="00141DA7"/>
    <w:rsid w:val="001425F1"/>
    <w:rsid w:val="00142756"/>
    <w:rsid w:val="00142C34"/>
    <w:rsid w:val="00142D81"/>
    <w:rsid w:val="00143AAE"/>
    <w:rsid w:val="00144858"/>
    <w:rsid w:val="0014525A"/>
    <w:rsid w:val="001457A4"/>
    <w:rsid w:val="00146161"/>
    <w:rsid w:val="00151BA8"/>
    <w:rsid w:val="00151CEE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381B"/>
    <w:rsid w:val="00167B2E"/>
    <w:rsid w:val="00170C8F"/>
    <w:rsid w:val="00172255"/>
    <w:rsid w:val="001729B0"/>
    <w:rsid w:val="00172A7D"/>
    <w:rsid w:val="00173A13"/>
    <w:rsid w:val="00177154"/>
    <w:rsid w:val="0018139E"/>
    <w:rsid w:val="001828FC"/>
    <w:rsid w:val="00182B06"/>
    <w:rsid w:val="00183321"/>
    <w:rsid w:val="001835BA"/>
    <w:rsid w:val="00184ADF"/>
    <w:rsid w:val="00184BA2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C1489"/>
    <w:rsid w:val="001C2353"/>
    <w:rsid w:val="001C34A4"/>
    <w:rsid w:val="001C38C5"/>
    <w:rsid w:val="001D04C8"/>
    <w:rsid w:val="001D0BE9"/>
    <w:rsid w:val="001D2141"/>
    <w:rsid w:val="001D2A5D"/>
    <w:rsid w:val="001D377E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0EBC"/>
    <w:rsid w:val="001F1378"/>
    <w:rsid w:val="001F22F5"/>
    <w:rsid w:val="001F68C3"/>
    <w:rsid w:val="001F6C9D"/>
    <w:rsid w:val="002022CB"/>
    <w:rsid w:val="00203221"/>
    <w:rsid w:val="00205A90"/>
    <w:rsid w:val="002078E0"/>
    <w:rsid w:val="0020792E"/>
    <w:rsid w:val="00207E0D"/>
    <w:rsid w:val="00213B2D"/>
    <w:rsid w:val="002165C3"/>
    <w:rsid w:val="0021760A"/>
    <w:rsid w:val="00217FF0"/>
    <w:rsid w:val="0022260D"/>
    <w:rsid w:val="00223F7C"/>
    <w:rsid w:val="00224A37"/>
    <w:rsid w:val="00225DC3"/>
    <w:rsid w:val="00226F72"/>
    <w:rsid w:val="002275B5"/>
    <w:rsid w:val="002304A4"/>
    <w:rsid w:val="00230538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7A74"/>
    <w:rsid w:val="002421A1"/>
    <w:rsid w:val="00242259"/>
    <w:rsid w:val="002428E1"/>
    <w:rsid w:val="002431C3"/>
    <w:rsid w:val="0024326A"/>
    <w:rsid w:val="002445B0"/>
    <w:rsid w:val="00244782"/>
    <w:rsid w:val="0024584A"/>
    <w:rsid w:val="002461E9"/>
    <w:rsid w:val="002472E5"/>
    <w:rsid w:val="00247575"/>
    <w:rsid w:val="00247C00"/>
    <w:rsid w:val="00250898"/>
    <w:rsid w:val="002512EF"/>
    <w:rsid w:val="00251F0E"/>
    <w:rsid w:val="00252E66"/>
    <w:rsid w:val="00254038"/>
    <w:rsid w:val="00254CF5"/>
    <w:rsid w:val="00255B82"/>
    <w:rsid w:val="0025613C"/>
    <w:rsid w:val="00256719"/>
    <w:rsid w:val="0025739C"/>
    <w:rsid w:val="00263096"/>
    <w:rsid w:val="00263221"/>
    <w:rsid w:val="00264013"/>
    <w:rsid w:val="0026448C"/>
    <w:rsid w:val="00266793"/>
    <w:rsid w:val="0026717E"/>
    <w:rsid w:val="00267708"/>
    <w:rsid w:val="0027115A"/>
    <w:rsid w:val="00271FF8"/>
    <w:rsid w:val="00272B61"/>
    <w:rsid w:val="002739EF"/>
    <w:rsid w:val="0027548E"/>
    <w:rsid w:val="00276A3C"/>
    <w:rsid w:val="00280FE5"/>
    <w:rsid w:val="00281112"/>
    <w:rsid w:val="00283B5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6769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DBD"/>
    <w:rsid w:val="002D0F44"/>
    <w:rsid w:val="002D1768"/>
    <w:rsid w:val="002D1FA2"/>
    <w:rsid w:val="002D2622"/>
    <w:rsid w:val="002D5C16"/>
    <w:rsid w:val="002D6350"/>
    <w:rsid w:val="002E179D"/>
    <w:rsid w:val="002E1F3F"/>
    <w:rsid w:val="002E2820"/>
    <w:rsid w:val="002E5016"/>
    <w:rsid w:val="002E6333"/>
    <w:rsid w:val="002E6639"/>
    <w:rsid w:val="002E6B81"/>
    <w:rsid w:val="002F07B7"/>
    <w:rsid w:val="002F1958"/>
    <w:rsid w:val="002F25C3"/>
    <w:rsid w:val="002F31ED"/>
    <w:rsid w:val="002F3CD4"/>
    <w:rsid w:val="002F4DAC"/>
    <w:rsid w:val="002F6028"/>
    <w:rsid w:val="002F6063"/>
    <w:rsid w:val="002F62DE"/>
    <w:rsid w:val="002F63B1"/>
    <w:rsid w:val="00300134"/>
    <w:rsid w:val="0030119D"/>
    <w:rsid w:val="00301A17"/>
    <w:rsid w:val="003027A2"/>
    <w:rsid w:val="00302D62"/>
    <w:rsid w:val="0030347C"/>
    <w:rsid w:val="00304243"/>
    <w:rsid w:val="003108F5"/>
    <w:rsid w:val="003110A8"/>
    <w:rsid w:val="0031115F"/>
    <w:rsid w:val="003141DF"/>
    <w:rsid w:val="00321102"/>
    <w:rsid w:val="003224E0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2A48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54A7"/>
    <w:rsid w:val="00345C21"/>
    <w:rsid w:val="003462B8"/>
    <w:rsid w:val="00346584"/>
    <w:rsid w:val="00346B2C"/>
    <w:rsid w:val="00347483"/>
    <w:rsid w:val="003506A8"/>
    <w:rsid w:val="00351351"/>
    <w:rsid w:val="0035193F"/>
    <w:rsid w:val="00353F82"/>
    <w:rsid w:val="00356B84"/>
    <w:rsid w:val="00362DE6"/>
    <w:rsid w:val="00367FA9"/>
    <w:rsid w:val="003718EB"/>
    <w:rsid w:val="0037191A"/>
    <w:rsid w:val="00373C84"/>
    <w:rsid w:val="0037537B"/>
    <w:rsid w:val="00376896"/>
    <w:rsid w:val="00380D4E"/>
    <w:rsid w:val="003822D0"/>
    <w:rsid w:val="0038254B"/>
    <w:rsid w:val="003845C9"/>
    <w:rsid w:val="0038480D"/>
    <w:rsid w:val="0038639C"/>
    <w:rsid w:val="00386431"/>
    <w:rsid w:val="00387005"/>
    <w:rsid w:val="00390951"/>
    <w:rsid w:val="00391210"/>
    <w:rsid w:val="00391795"/>
    <w:rsid w:val="00391984"/>
    <w:rsid w:val="00395604"/>
    <w:rsid w:val="00396A42"/>
    <w:rsid w:val="003A2687"/>
    <w:rsid w:val="003A2CD1"/>
    <w:rsid w:val="003A39F5"/>
    <w:rsid w:val="003A442E"/>
    <w:rsid w:val="003A4675"/>
    <w:rsid w:val="003A4C0B"/>
    <w:rsid w:val="003A5C6E"/>
    <w:rsid w:val="003B0D23"/>
    <w:rsid w:val="003B17C4"/>
    <w:rsid w:val="003B2A2B"/>
    <w:rsid w:val="003B6CBA"/>
    <w:rsid w:val="003B7CB1"/>
    <w:rsid w:val="003C1384"/>
    <w:rsid w:val="003C511A"/>
    <w:rsid w:val="003C5E96"/>
    <w:rsid w:val="003D19C6"/>
    <w:rsid w:val="003D344A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3E6E"/>
    <w:rsid w:val="003F57BE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48D"/>
    <w:rsid w:val="00406A48"/>
    <w:rsid w:val="00410D88"/>
    <w:rsid w:val="00411A6D"/>
    <w:rsid w:val="00412A32"/>
    <w:rsid w:val="004140E1"/>
    <w:rsid w:val="00414304"/>
    <w:rsid w:val="00415F9C"/>
    <w:rsid w:val="0041793A"/>
    <w:rsid w:val="00417F77"/>
    <w:rsid w:val="00420F77"/>
    <w:rsid w:val="00422A96"/>
    <w:rsid w:val="004244EB"/>
    <w:rsid w:val="00426265"/>
    <w:rsid w:val="004278BF"/>
    <w:rsid w:val="004279F9"/>
    <w:rsid w:val="00430AD8"/>
    <w:rsid w:val="004326A9"/>
    <w:rsid w:val="00432D24"/>
    <w:rsid w:val="00432EAE"/>
    <w:rsid w:val="0043418F"/>
    <w:rsid w:val="00435938"/>
    <w:rsid w:val="0043690C"/>
    <w:rsid w:val="00436FD6"/>
    <w:rsid w:val="0043716D"/>
    <w:rsid w:val="00442FD4"/>
    <w:rsid w:val="00444468"/>
    <w:rsid w:val="0044460E"/>
    <w:rsid w:val="00445C30"/>
    <w:rsid w:val="00445F9A"/>
    <w:rsid w:val="004479E8"/>
    <w:rsid w:val="00451279"/>
    <w:rsid w:val="004512FF"/>
    <w:rsid w:val="0045247A"/>
    <w:rsid w:val="00454412"/>
    <w:rsid w:val="00455158"/>
    <w:rsid w:val="004560F4"/>
    <w:rsid w:val="0045621B"/>
    <w:rsid w:val="00460CFB"/>
    <w:rsid w:val="0046366B"/>
    <w:rsid w:val="004655BC"/>
    <w:rsid w:val="00465F75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843"/>
    <w:rsid w:val="00491C30"/>
    <w:rsid w:val="00491E42"/>
    <w:rsid w:val="00492DCC"/>
    <w:rsid w:val="004931BE"/>
    <w:rsid w:val="00494892"/>
    <w:rsid w:val="00494ECF"/>
    <w:rsid w:val="0049619C"/>
    <w:rsid w:val="00497900"/>
    <w:rsid w:val="004979B8"/>
    <w:rsid w:val="004A1E30"/>
    <w:rsid w:val="004A2882"/>
    <w:rsid w:val="004A2C82"/>
    <w:rsid w:val="004A3052"/>
    <w:rsid w:val="004A3743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61E1"/>
    <w:rsid w:val="004B7C7C"/>
    <w:rsid w:val="004C0659"/>
    <w:rsid w:val="004C0AF0"/>
    <w:rsid w:val="004C0C4C"/>
    <w:rsid w:val="004C11CD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4528"/>
    <w:rsid w:val="004D4D02"/>
    <w:rsid w:val="004D5B1D"/>
    <w:rsid w:val="004D63C1"/>
    <w:rsid w:val="004D6970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5A9"/>
    <w:rsid w:val="004F36D3"/>
    <w:rsid w:val="004F400C"/>
    <w:rsid w:val="004F42FD"/>
    <w:rsid w:val="004F4416"/>
    <w:rsid w:val="004F4AE8"/>
    <w:rsid w:val="004F4B55"/>
    <w:rsid w:val="0050007B"/>
    <w:rsid w:val="00502F88"/>
    <w:rsid w:val="005038E7"/>
    <w:rsid w:val="00504B17"/>
    <w:rsid w:val="00504C27"/>
    <w:rsid w:val="005077CF"/>
    <w:rsid w:val="00507D4E"/>
    <w:rsid w:val="00513DB9"/>
    <w:rsid w:val="00513DD4"/>
    <w:rsid w:val="00514B9C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0C2A"/>
    <w:rsid w:val="00551580"/>
    <w:rsid w:val="00551604"/>
    <w:rsid w:val="00551BDA"/>
    <w:rsid w:val="00551DE8"/>
    <w:rsid w:val="005540D9"/>
    <w:rsid w:val="0055486B"/>
    <w:rsid w:val="00554CFF"/>
    <w:rsid w:val="005555B7"/>
    <w:rsid w:val="00555CBF"/>
    <w:rsid w:val="00556C4B"/>
    <w:rsid w:val="00560066"/>
    <w:rsid w:val="00561219"/>
    <w:rsid w:val="005633B2"/>
    <w:rsid w:val="005650F8"/>
    <w:rsid w:val="0056566B"/>
    <w:rsid w:val="00565B86"/>
    <w:rsid w:val="00567462"/>
    <w:rsid w:val="00570F6C"/>
    <w:rsid w:val="00571E1C"/>
    <w:rsid w:val="00572C0C"/>
    <w:rsid w:val="00576659"/>
    <w:rsid w:val="00577506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41F5"/>
    <w:rsid w:val="005954B3"/>
    <w:rsid w:val="00595F54"/>
    <w:rsid w:val="0059668E"/>
    <w:rsid w:val="00597C6C"/>
    <w:rsid w:val="005A118A"/>
    <w:rsid w:val="005A123F"/>
    <w:rsid w:val="005A210B"/>
    <w:rsid w:val="005A246C"/>
    <w:rsid w:val="005A34E0"/>
    <w:rsid w:val="005A4598"/>
    <w:rsid w:val="005A5222"/>
    <w:rsid w:val="005A5543"/>
    <w:rsid w:val="005A56C7"/>
    <w:rsid w:val="005A57E3"/>
    <w:rsid w:val="005A657F"/>
    <w:rsid w:val="005A7732"/>
    <w:rsid w:val="005B06D7"/>
    <w:rsid w:val="005B0CBA"/>
    <w:rsid w:val="005B2E76"/>
    <w:rsid w:val="005B44B7"/>
    <w:rsid w:val="005B55F6"/>
    <w:rsid w:val="005B5792"/>
    <w:rsid w:val="005B63DC"/>
    <w:rsid w:val="005C0041"/>
    <w:rsid w:val="005C0275"/>
    <w:rsid w:val="005C106C"/>
    <w:rsid w:val="005C4FD7"/>
    <w:rsid w:val="005C603F"/>
    <w:rsid w:val="005C7A18"/>
    <w:rsid w:val="005D0DA8"/>
    <w:rsid w:val="005D0E11"/>
    <w:rsid w:val="005D2E86"/>
    <w:rsid w:val="005D3411"/>
    <w:rsid w:val="005D3684"/>
    <w:rsid w:val="005D4168"/>
    <w:rsid w:val="005D4317"/>
    <w:rsid w:val="005D52E5"/>
    <w:rsid w:val="005D56FA"/>
    <w:rsid w:val="005D682B"/>
    <w:rsid w:val="005E0598"/>
    <w:rsid w:val="005E0681"/>
    <w:rsid w:val="005E0E62"/>
    <w:rsid w:val="005E2B3B"/>
    <w:rsid w:val="005E2B5E"/>
    <w:rsid w:val="005E35D9"/>
    <w:rsid w:val="005E56C7"/>
    <w:rsid w:val="005E6C25"/>
    <w:rsid w:val="005F0A35"/>
    <w:rsid w:val="005F0D5C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1524"/>
    <w:rsid w:val="00602DBB"/>
    <w:rsid w:val="006062F6"/>
    <w:rsid w:val="00606C49"/>
    <w:rsid w:val="00607413"/>
    <w:rsid w:val="006109D1"/>
    <w:rsid w:val="00611128"/>
    <w:rsid w:val="006112BA"/>
    <w:rsid w:val="006149BC"/>
    <w:rsid w:val="006150D1"/>
    <w:rsid w:val="00615130"/>
    <w:rsid w:val="00615256"/>
    <w:rsid w:val="00615596"/>
    <w:rsid w:val="0061609C"/>
    <w:rsid w:val="00616A53"/>
    <w:rsid w:val="00621AFF"/>
    <w:rsid w:val="006266AE"/>
    <w:rsid w:val="006275C8"/>
    <w:rsid w:val="00627CD9"/>
    <w:rsid w:val="006303EB"/>
    <w:rsid w:val="00630E71"/>
    <w:rsid w:val="00633544"/>
    <w:rsid w:val="00634CE7"/>
    <w:rsid w:val="00637CF3"/>
    <w:rsid w:val="00640379"/>
    <w:rsid w:val="006409DC"/>
    <w:rsid w:val="00642215"/>
    <w:rsid w:val="00642598"/>
    <w:rsid w:val="00642BE2"/>
    <w:rsid w:val="00643C8A"/>
    <w:rsid w:val="0064571F"/>
    <w:rsid w:val="006460EF"/>
    <w:rsid w:val="00646ED6"/>
    <w:rsid w:val="00647C1B"/>
    <w:rsid w:val="00650576"/>
    <w:rsid w:val="00650CBF"/>
    <w:rsid w:val="00650F45"/>
    <w:rsid w:val="00652299"/>
    <w:rsid w:val="00652F5E"/>
    <w:rsid w:val="006556EC"/>
    <w:rsid w:val="00656721"/>
    <w:rsid w:val="00656F0C"/>
    <w:rsid w:val="00657BC3"/>
    <w:rsid w:val="00661760"/>
    <w:rsid w:val="006628D8"/>
    <w:rsid w:val="0066360D"/>
    <w:rsid w:val="00663A36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76531"/>
    <w:rsid w:val="0068017B"/>
    <w:rsid w:val="006801F9"/>
    <w:rsid w:val="00681431"/>
    <w:rsid w:val="00681650"/>
    <w:rsid w:val="0068288C"/>
    <w:rsid w:val="00683A02"/>
    <w:rsid w:val="006857D2"/>
    <w:rsid w:val="00687338"/>
    <w:rsid w:val="006917C6"/>
    <w:rsid w:val="006920DA"/>
    <w:rsid w:val="00692405"/>
    <w:rsid w:val="00693009"/>
    <w:rsid w:val="006934B9"/>
    <w:rsid w:val="00693690"/>
    <w:rsid w:val="0069373A"/>
    <w:rsid w:val="00693DCE"/>
    <w:rsid w:val="006949B1"/>
    <w:rsid w:val="00694A05"/>
    <w:rsid w:val="00695C35"/>
    <w:rsid w:val="00695DCE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4736"/>
    <w:rsid w:val="006B4949"/>
    <w:rsid w:val="006B57E1"/>
    <w:rsid w:val="006B7006"/>
    <w:rsid w:val="006B7166"/>
    <w:rsid w:val="006C0068"/>
    <w:rsid w:val="006C0A87"/>
    <w:rsid w:val="006C18E6"/>
    <w:rsid w:val="006C351B"/>
    <w:rsid w:val="006C5226"/>
    <w:rsid w:val="006C544F"/>
    <w:rsid w:val="006C6511"/>
    <w:rsid w:val="006D00D2"/>
    <w:rsid w:val="006D0BDE"/>
    <w:rsid w:val="006D0E62"/>
    <w:rsid w:val="006D1E62"/>
    <w:rsid w:val="006D2001"/>
    <w:rsid w:val="006D44C7"/>
    <w:rsid w:val="006D479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51"/>
    <w:rsid w:val="006F5ED3"/>
    <w:rsid w:val="006F6563"/>
    <w:rsid w:val="006F7A38"/>
    <w:rsid w:val="00701493"/>
    <w:rsid w:val="007020F1"/>
    <w:rsid w:val="00703DB3"/>
    <w:rsid w:val="00705FBB"/>
    <w:rsid w:val="0070707A"/>
    <w:rsid w:val="007070D5"/>
    <w:rsid w:val="0070795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0E05"/>
    <w:rsid w:val="007312E2"/>
    <w:rsid w:val="00733884"/>
    <w:rsid w:val="00735AEA"/>
    <w:rsid w:val="00737354"/>
    <w:rsid w:val="00737BEC"/>
    <w:rsid w:val="00740338"/>
    <w:rsid w:val="007410A7"/>
    <w:rsid w:val="00742050"/>
    <w:rsid w:val="007434F9"/>
    <w:rsid w:val="00743F9E"/>
    <w:rsid w:val="0074408E"/>
    <w:rsid w:val="0074525D"/>
    <w:rsid w:val="0074641B"/>
    <w:rsid w:val="00746622"/>
    <w:rsid w:val="00746A83"/>
    <w:rsid w:val="007506DE"/>
    <w:rsid w:val="00751971"/>
    <w:rsid w:val="00751CCB"/>
    <w:rsid w:val="00752E52"/>
    <w:rsid w:val="00753CFE"/>
    <w:rsid w:val="00753F5D"/>
    <w:rsid w:val="00754BD3"/>
    <w:rsid w:val="0075532D"/>
    <w:rsid w:val="00755726"/>
    <w:rsid w:val="007558F5"/>
    <w:rsid w:val="0075763B"/>
    <w:rsid w:val="00762678"/>
    <w:rsid w:val="00762E20"/>
    <w:rsid w:val="00763099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E21"/>
    <w:rsid w:val="0077618B"/>
    <w:rsid w:val="00776413"/>
    <w:rsid w:val="0077672D"/>
    <w:rsid w:val="0077696D"/>
    <w:rsid w:val="007802FD"/>
    <w:rsid w:val="00780B58"/>
    <w:rsid w:val="00780C1F"/>
    <w:rsid w:val="00781668"/>
    <w:rsid w:val="007816CD"/>
    <w:rsid w:val="0078209C"/>
    <w:rsid w:val="007832EC"/>
    <w:rsid w:val="007862E9"/>
    <w:rsid w:val="00786648"/>
    <w:rsid w:val="00790309"/>
    <w:rsid w:val="00790CE9"/>
    <w:rsid w:val="00790E51"/>
    <w:rsid w:val="00791298"/>
    <w:rsid w:val="007928D6"/>
    <w:rsid w:val="00793755"/>
    <w:rsid w:val="00794A19"/>
    <w:rsid w:val="0079695E"/>
    <w:rsid w:val="007A0BD9"/>
    <w:rsid w:val="007A1600"/>
    <w:rsid w:val="007A3BD5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1DE4"/>
    <w:rsid w:val="007C2A5E"/>
    <w:rsid w:val="007C3E51"/>
    <w:rsid w:val="007C4030"/>
    <w:rsid w:val="007C753A"/>
    <w:rsid w:val="007D1154"/>
    <w:rsid w:val="007D12CF"/>
    <w:rsid w:val="007D1B9C"/>
    <w:rsid w:val="007D33E3"/>
    <w:rsid w:val="007D34D2"/>
    <w:rsid w:val="007D39C2"/>
    <w:rsid w:val="007D5B83"/>
    <w:rsid w:val="007D5E98"/>
    <w:rsid w:val="007D60C4"/>
    <w:rsid w:val="007D6C10"/>
    <w:rsid w:val="007E26EC"/>
    <w:rsid w:val="007E31DA"/>
    <w:rsid w:val="007E3F6F"/>
    <w:rsid w:val="007E51C1"/>
    <w:rsid w:val="007E5928"/>
    <w:rsid w:val="007E59A0"/>
    <w:rsid w:val="007E6869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0A96"/>
    <w:rsid w:val="00800C8B"/>
    <w:rsid w:val="00802B6C"/>
    <w:rsid w:val="00803628"/>
    <w:rsid w:val="008042E2"/>
    <w:rsid w:val="00804970"/>
    <w:rsid w:val="008057C9"/>
    <w:rsid w:val="008058A8"/>
    <w:rsid w:val="008066EE"/>
    <w:rsid w:val="00807DFF"/>
    <w:rsid w:val="00823DE0"/>
    <w:rsid w:val="00824E37"/>
    <w:rsid w:val="008251E3"/>
    <w:rsid w:val="00826AC6"/>
    <w:rsid w:val="00827205"/>
    <w:rsid w:val="00832DDE"/>
    <w:rsid w:val="00832F51"/>
    <w:rsid w:val="00833566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68E6"/>
    <w:rsid w:val="0084741F"/>
    <w:rsid w:val="00847E05"/>
    <w:rsid w:val="0085096F"/>
    <w:rsid w:val="00851EE4"/>
    <w:rsid w:val="008523A4"/>
    <w:rsid w:val="00853B59"/>
    <w:rsid w:val="00853CD1"/>
    <w:rsid w:val="00855351"/>
    <w:rsid w:val="00856B4C"/>
    <w:rsid w:val="00856E3E"/>
    <w:rsid w:val="008578EF"/>
    <w:rsid w:val="00857A10"/>
    <w:rsid w:val="00860C2D"/>
    <w:rsid w:val="0086115D"/>
    <w:rsid w:val="008621FF"/>
    <w:rsid w:val="00863DCB"/>
    <w:rsid w:val="00866AA3"/>
    <w:rsid w:val="008673E7"/>
    <w:rsid w:val="00870819"/>
    <w:rsid w:val="00872D1E"/>
    <w:rsid w:val="00875536"/>
    <w:rsid w:val="008763F8"/>
    <w:rsid w:val="008767DA"/>
    <w:rsid w:val="00876B71"/>
    <w:rsid w:val="00877D4D"/>
    <w:rsid w:val="00880D8C"/>
    <w:rsid w:val="008816B1"/>
    <w:rsid w:val="008833FD"/>
    <w:rsid w:val="00884058"/>
    <w:rsid w:val="008857EC"/>
    <w:rsid w:val="008863CC"/>
    <w:rsid w:val="00886C7E"/>
    <w:rsid w:val="00887D15"/>
    <w:rsid w:val="008918DE"/>
    <w:rsid w:val="00892ADB"/>
    <w:rsid w:val="00892D60"/>
    <w:rsid w:val="00893464"/>
    <w:rsid w:val="00893EB8"/>
    <w:rsid w:val="00895E08"/>
    <w:rsid w:val="00895F2B"/>
    <w:rsid w:val="00896C6F"/>
    <w:rsid w:val="00897786"/>
    <w:rsid w:val="008A0495"/>
    <w:rsid w:val="008A0BC8"/>
    <w:rsid w:val="008A220D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DED"/>
    <w:rsid w:val="008B5472"/>
    <w:rsid w:val="008B66D6"/>
    <w:rsid w:val="008C04D0"/>
    <w:rsid w:val="008C1571"/>
    <w:rsid w:val="008C1EF2"/>
    <w:rsid w:val="008C2575"/>
    <w:rsid w:val="008C2A23"/>
    <w:rsid w:val="008C4844"/>
    <w:rsid w:val="008C65DF"/>
    <w:rsid w:val="008C68A7"/>
    <w:rsid w:val="008C7B2E"/>
    <w:rsid w:val="008D16FE"/>
    <w:rsid w:val="008D20B2"/>
    <w:rsid w:val="008D2133"/>
    <w:rsid w:val="008D2207"/>
    <w:rsid w:val="008D3B3E"/>
    <w:rsid w:val="008D49BF"/>
    <w:rsid w:val="008D6E16"/>
    <w:rsid w:val="008D6E33"/>
    <w:rsid w:val="008D7E2F"/>
    <w:rsid w:val="008E157E"/>
    <w:rsid w:val="008E2561"/>
    <w:rsid w:val="008E36DA"/>
    <w:rsid w:val="008E39C8"/>
    <w:rsid w:val="008E4143"/>
    <w:rsid w:val="008E4BA2"/>
    <w:rsid w:val="008E5C13"/>
    <w:rsid w:val="008F1C53"/>
    <w:rsid w:val="008F3C0E"/>
    <w:rsid w:val="008F43F5"/>
    <w:rsid w:val="008F5B0D"/>
    <w:rsid w:val="008F5DEC"/>
    <w:rsid w:val="008F5FD0"/>
    <w:rsid w:val="008F763C"/>
    <w:rsid w:val="008F7FBF"/>
    <w:rsid w:val="009013CB"/>
    <w:rsid w:val="0090745C"/>
    <w:rsid w:val="009078AF"/>
    <w:rsid w:val="00911AC3"/>
    <w:rsid w:val="00911C49"/>
    <w:rsid w:val="009124A8"/>
    <w:rsid w:val="00914FF2"/>
    <w:rsid w:val="0091590C"/>
    <w:rsid w:val="00916E01"/>
    <w:rsid w:val="00920B99"/>
    <w:rsid w:val="00921E17"/>
    <w:rsid w:val="00922120"/>
    <w:rsid w:val="0092237E"/>
    <w:rsid w:val="00923269"/>
    <w:rsid w:val="00923345"/>
    <w:rsid w:val="00924473"/>
    <w:rsid w:val="00925669"/>
    <w:rsid w:val="00926417"/>
    <w:rsid w:val="00927258"/>
    <w:rsid w:val="00927857"/>
    <w:rsid w:val="00927B26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3AA0"/>
    <w:rsid w:val="00944613"/>
    <w:rsid w:val="00944821"/>
    <w:rsid w:val="00944C94"/>
    <w:rsid w:val="00944D54"/>
    <w:rsid w:val="00946B27"/>
    <w:rsid w:val="00946F55"/>
    <w:rsid w:val="0094797B"/>
    <w:rsid w:val="0095029A"/>
    <w:rsid w:val="009502B4"/>
    <w:rsid w:val="0095104A"/>
    <w:rsid w:val="00952730"/>
    <w:rsid w:val="00954539"/>
    <w:rsid w:val="0095456D"/>
    <w:rsid w:val="00954752"/>
    <w:rsid w:val="00954D26"/>
    <w:rsid w:val="00955605"/>
    <w:rsid w:val="00955A5A"/>
    <w:rsid w:val="009568BA"/>
    <w:rsid w:val="00956BA1"/>
    <w:rsid w:val="0095725A"/>
    <w:rsid w:val="0096011D"/>
    <w:rsid w:val="00960817"/>
    <w:rsid w:val="00961C17"/>
    <w:rsid w:val="009625E6"/>
    <w:rsid w:val="00962EA7"/>
    <w:rsid w:val="00965761"/>
    <w:rsid w:val="00967310"/>
    <w:rsid w:val="00967E79"/>
    <w:rsid w:val="009719AA"/>
    <w:rsid w:val="00971CBE"/>
    <w:rsid w:val="00971EBC"/>
    <w:rsid w:val="009727E1"/>
    <w:rsid w:val="0097280B"/>
    <w:rsid w:val="00972AE4"/>
    <w:rsid w:val="00974219"/>
    <w:rsid w:val="00975CC4"/>
    <w:rsid w:val="009764BA"/>
    <w:rsid w:val="00983210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243"/>
    <w:rsid w:val="009978BC"/>
    <w:rsid w:val="00997A30"/>
    <w:rsid w:val="00997AB6"/>
    <w:rsid w:val="00997B43"/>
    <w:rsid w:val="009A10E0"/>
    <w:rsid w:val="009A1B12"/>
    <w:rsid w:val="009A2139"/>
    <w:rsid w:val="009A2365"/>
    <w:rsid w:val="009A264B"/>
    <w:rsid w:val="009A4DCA"/>
    <w:rsid w:val="009A62A8"/>
    <w:rsid w:val="009A65B4"/>
    <w:rsid w:val="009A674F"/>
    <w:rsid w:val="009A6A29"/>
    <w:rsid w:val="009B01AF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1E35"/>
    <w:rsid w:val="009C3313"/>
    <w:rsid w:val="009C5638"/>
    <w:rsid w:val="009C6946"/>
    <w:rsid w:val="009C6BF4"/>
    <w:rsid w:val="009C6BF6"/>
    <w:rsid w:val="009C6DAA"/>
    <w:rsid w:val="009C6E89"/>
    <w:rsid w:val="009C7D31"/>
    <w:rsid w:val="009D00BD"/>
    <w:rsid w:val="009D0D49"/>
    <w:rsid w:val="009D253A"/>
    <w:rsid w:val="009D4E30"/>
    <w:rsid w:val="009D50BC"/>
    <w:rsid w:val="009D5A97"/>
    <w:rsid w:val="009D61AE"/>
    <w:rsid w:val="009D6EF5"/>
    <w:rsid w:val="009E075E"/>
    <w:rsid w:val="009E0782"/>
    <w:rsid w:val="009E0889"/>
    <w:rsid w:val="009E31D5"/>
    <w:rsid w:val="009E42A9"/>
    <w:rsid w:val="009E4EE2"/>
    <w:rsid w:val="009E58FF"/>
    <w:rsid w:val="009E6703"/>
    <w:rsid w:val="009F01E5"/>
    <w:rsid w:val="009F1423"/>
    <w:rsid w:val="009F18D2"/>
    <w:rsid w:val="009F233E"/>
    <w:rsid w:val="009F4C49"/>
    <w:rsid w:val="00A01855"/>
    <w:rsid w:val="00A03D9B"/>
    <w:rsid w:val="00A03DC4"/>
    <w:rsid w:val="00A07BD9"/>
    <w:rsid w:val="00A117CF"/>
    <w:rsid w:val="00A16EDA"/>
    <w:rsid w:val="00A1720E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0F1F"/>
    <w:rsid w:val="00A3226E"/>
    <w:rsid w:val="00A323EB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4D98"/>
    <w:rsid w:val="00A4725F"/>
    <w:rsid w:val="00A51092"/>
    <w:rsid w:val="00A51428"/>
    <w:rsid w:val="00A514E7"/>
    <w:rsid w:val="00A523CD"/>
    <w:rsid w:val="00A53276"/>
    <w:rsid w:val="00A532D9"/>
    <w:rsid w:val="00A53C60"/>
    <w:rsid w:val="00A572D7"/>
    <w:rsid w:val="00A57629"/>
    <w:rsid w:val="00A63A61"/>
    <w:rsid w:val="00A646DB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87CD1"/>
    <w:rsid w:val="00A93558"/>
    <w:rsid w:val="00A93F70"/>
    <w:rsid w:val="00A95325"/>
    <w:rsid w:val="00A95615"/>
    <w:rsid w:val="00A96576"/>
    <w:rsid w:val="00A971D0"/>
    <w:rsid w:val="00AA0A4E"/>
    <w:rsid w:val="00AA1474"/>
    <w:rsid w:val="00AA3674"/>
    <w:rsid w:val="00AA3D12"/>
    <w:rsid w:val="00AA4239"/>
    <w:rsid w:val="00AA4660"/>
    <w:rsid w:val="00AA47EB"/>
    <w:rsid w:val="00AA5160"/>
    <w:rsid w:val="00AA5459"/>
    <w:rsid w:val="00AA5A01"/>
    <w:rsid w:val="00AA60BA"/>
    <w:rsid w:val="00AA647B"/>
    <w:rsid w:val="00AB0591"/>
    <w:rsid w:val="00AB2FC8"/>
    <w:rsid w:val="00AB3A84"/>
    <w:rsid w:val="00AB3CDC"/>
    <w:rsid w:val="00AB3DA1"/>
    <w:rsid w:val="00AB5177"/>
    <w:rsid w:val="00AB7ED5"/>
    <w:rsid w:val="00AC207C"/>
    <w:rsid w:val="00AC3FDC"/>
    <w:rsid w:val="00AC5E17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5D7B"/>
    <w:rsid w:val="00AE6B92"/>
    <w:rsid w:val="00AE70BD"/>
    <w:rsid w:val="00AE76CA"/>
    <w:rsid w:val="00AE7BDE"/>
    <w:rsid w:val="00AF1679"/>
    <w:rsid w:val="00AF214F"/>
    <w:rsid w:val="00AF3671"/>
    <w:rsid w:val="00AF4587"/>
    <w:rsid w:val="00AF47BF"/>
    <w:rsid w:val="00B00635"/>
    <w:rsid w:val="00B02BC4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401AB"/>
    <w:rsid w:val="00B4247A"/>
    <w:rsid w:val="00B425FB"/>
    <w:rsid w:val="00B4272D"/>
    <w:rsid w:val="00B43460"/>
    <w:rsid w:val="00B43F0D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3AF5"/>
    <w:rsid w:val="00B64907"/>
    <w:rsid w:val="00B65802"/>
    <w:rsid w:val="00B678A8"/>
    <w:rsid w:val="00B709F1"/>
    <w:rsid w:val="00B71E64"/>
    <w:rsid w:val="00B72F24"/>
    <w:rsid w:val="00B7334F"/>
    <w:rsid w:val="00B73A4F"/>
    <w:rsid w:val="00B73D93"/>
    <w:rsid w:val="00B74640"/>
    <w:rsid w:val="00B75134"/>
    <w:rsid w:val="00B761F4"/>
    <w:rsid w:val="00B761FE"/>
    <w:rsid w:val="00B76439"/>
    <w:rsid w:val="00B80B1C"/>
    <w:rsid w:val="00B81660"/>
    <w:rsid w:val="00B831BC"/>
    <w:rsid w:val="00B84B9C"/>
    <w:rsid w:val="00B8765A"/>
    <w:rsid w:val="00B91E18"/>
    <w:rsid w:val="00B92F2B"/>
    <w:rsid w:val="00B95CC7"/>
    <w:rsid w:val="00B96862"/>
    <w:rsid w:val="00BA139E"/>
    <w:rsid w:val="00BA15EE"/>
    <w:rsid w:val="00BA2085"/>
    <w:rsid w:val="00BA276B"/>
    <w:rsid w:val="00BA49F2"/>
    <w:rsid w:val="00BA65D9"/>
    <w:rsid w:val="00BA668F"/>
    <w:rsid w:val="00BA6F0F"/>
    <w:rsid w:val="00BA6FFD"/>
    <w:rsid w:val="00BB2AFA"/>
    <w:rsid w:val="00BB2C38"/>
    <w:rsid w:val="00BB30F0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D4"/>
    <w:rsid w:val="00BC6B10"/>
    <w:rsid w:val="00BD0708"/>
    <w:rsid w:val="00BD1A17"/>
    <w:rsid w:val="00BD1CD0"/>
    <w:rsid w:val="00BD32D4"/>
    <w:rsid w:val="00BD3335"/>
    <w:rsid w:val="00BD3B2E"/>
    <w:rsid w:val="00BD4936"/>
    <w:rsid w:val="00BD5FBF"/>
    <w:rsid w:val="00BD60AE"/>
    <w:rsid w:val="00BD66A7"/>
    <w:rsid w:val="00BD6991"/>
    <w:rsid w:val="00BD6AB3"/>
    <w:rsid w:val="00BE012C"/>
    <w:rsid w:val="00BE13F2"/>
    <w:rsid w:val="00BE1B10"/>
    <w:rsid w:val="00BE1B53"/>
    <w:rsid w:val="00BE2FD9"/>
    <w:rsid w:val="00BE38CE"/>
    <w:rsid w:val="00BE68A8"/>
    <w:rsid w:val="00BE7368"/>
    <w:rsid w:val="00BF0A2F"/>
    <w:rsid w:val="00BF0DBF"/>
    <w:rsid w:val="00BF1A6C"/>
    <w:rsid w:val="00BF25B5"/>
    <w:rsid w:val="00BF36BF"/>
    <w:rsid w:val="00BF5ED2"/>
    <w:rsid w:val="00BF5F64"/>
    <w:rsid w:val="00BF7481"/>
    <w:rsid w:val="00BF7523"/>
    <w:rsid w:val="00C0002E"/>
    <w:rsid w:val="00C001F4"/>
    <w:rsid w:val="00C01A1C"/>
    <w:rsid w:val="00C05BE7"/>
    <w:rsid w:val="00C05BEA"/>
    <w:rsid w:val="00C06438"/>
    <w:rsid w:val="00C107AE"/>
    <w:rsid w:val="00C11BF1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5D1A"/>
    <w:rsid w:val="00C362E6"/>
    <w:rsid w:val="00C3631F"/>
    <w:rsid w:val="00C36531"/>
    <w:rsid w:val="00C3739B"/>
    <w:rsid w:val="00C40C44"/>
    <w:rsid w:val="00C4111C"/>
    <w:rsid w:val="00C4123A"/>
    <w:rsid w:val="00C41BEE"/>
    <w:rsid w:val="00C4557C"/>
    <w:rsid w:val="00C46466"/>
    <w:rsid w:val="00C47209"/>
    <w:rsid w:val="00C4781A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998"/>
    <w:rsid w:val="00C61C51"/>
    <w:rsid w:val="00C64251"/>
    <w:rsid w:val="00C6504B"/>
    <w:rsid w:val="00C67192"/>
    <w:rsid w:val="00C675F6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6CE"/>
    <w:rsid w:val="00C96729"/>
    <w:rsid w:val="00C96912"/>
    <w:rsid w:val="00C96E5E"/>
    <w:rsid w:val="00C971E4"/>
    <w:rsid w:val="00CA061B"/>
    <w:rsid w:val="00CA2DF9"/>
    <w:rsid w:val="00CA31EE"/>
    <w:rsid w:val="00CA5A38"/>
    <w:rsid w:val="00CA746A"/>
    <w:rsid w:val="00CA7D1D"/>
    <w:rsid w:val="00CB04B4"/>
    <w:rsid w:val="00CB07F0"/>
    <w:rsid w:val="00CB24BD"/>
    <w:rsid w:val="00CB26C7"/>
    <w:rsid w:val="00CB3A53"/>
    <w:rsid w:val="00CB3F88"/>
    <w:rsid w:val="00CB4189"/>
    <w:rsid w:val="00CB49D1"/>
    <w:rsid w:val="00CB5B6D"/>
    <w:rsid w:val="00CB5C5B"/>
    <w:rsid w:val="00CB7F12"/>
    <w:rsid w:val="00CC0623"/>
    <w:rsid w:val="00CC310E"/>
    <w:rsid w:val="00CC4992"/>
    <w:rsid w:val="00CC4BD1"/>
    <w:rsid w:val="00CC4C24"/>
    <w:rsid w:val="00CC556E"/>
    <w:rsid w:val="00CC6E8E"/>
    <w:rsid w:val="00CD0F98"/>
    <w:rsid w:val="00CD14AF"/>
    <w:rsid w:val="00CD1680"/>
    <w:rsid w:val="00CD6967"/>
    <w:rsid w:val="00CD69CA"/>
    <w:rsid w:val="00CD6C14"/>
    <w:rsid w:val="00CE1317"/>
    <w:rsid w:val="00CE22CD"/>
    <w:rsid w:val="00CE3130"/>
    <w:rsid w:val="00CE33BD"/>
    <w:rsid w:val="00CE496B"/>
    <w:rsid w:val="00CE7B38"/>
    <w:rsid w:val="00CF005F"/>
    <w:rsid w:val="00CF0913"/>
    <w:rsid w:val="00CF0A7C"/>
    <w:rsid w:val="00CF2F86"/>
    <w:rsid w:val="00CF3226"/>
    <w:rsid w:val="00CF5683"/>
    <w:rsid w:val="00CF5CF0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240B"/>
    <w:rsid w:val="00D2266E"/>
    <w:rsid w:val="00D23041"/>
    <w:rsid w:val="00D245DF"/>
    <w:rsid w:val="00D255FD"/>
    <w:rsid w:val="00D25A36"/>
    <w:rsid w:val="00D26A3E"/>
    <w:rsid w:val="00D26A94"/>
    <w:rsid w:val="00D26C0D"/>
    <w:rsid w:val="00D26DDC"/>
    <w:rsid w:val="00D320F2"/>
    <w:rsid w:val="00D352EF"/>
    <w:rsid w:val="00D3787B"/>
    <w:rsid w:val="00D4058A"/>
    <w:rsid w:val="00D407AC"/>
    <w:rsid w:val="00D43EC2"/>
    <w:rsid w:val="00D440DA"/>
    <w:rsid w:val="00D44941"/>
    <w:rsid w:val="00D45CAD"/>
    <w:rsid w:val="00D463B3"/>
    <w:rsid w:val="00D46A5B"/>
    <w:rsid w:val="00D50FF1"/>
    <w:rsid w:val="00D511EA"/>
    <w:rsid w:val="00D51321"/>
    <w:rsid w:val="00D532EB"/>
    <w:rsid w:val="00D578E8"/>
    <w:rsid w:val="00D60B4C"/>
    <w:rsid w:val="00D62CBD"/>
    <w:rsid w:val="00D6467A"/>
    <w:rsid w:val="00D66BE1"/>
    <w:rsid w:val="00D67647"/>
    <w:rsid w:val="00D72B63"/>
    <w:rsid w:val="00D72C73"/>
    <w:rsid w:val="00D73259"/>
    <w:rsid w:val="00D735F8"/>
    <w:rsid w:val="00D745F8"/>
    <w:rsid w:val="00D748E4"/>
    <w:rsid w:val="00D74BCD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1D02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1BFE"/>
    <w:rsid w:val="00DA3776"/>
    <w:rsid w:val="00DA43CF"/>
    <w:rsid w:val="00DA4C47"/>
    <w:rsid w:val="00DA4C88"/>
    <w:rsid w:val="00DA773A"/>
    <w:rsid w:val="00DA7DE4"/>
    <w:rsid w:val="00DB0D3E"/>
    <w:rsid w:val="00DB1D4B"/>
    <w:rsid w:val="00DB3FB1"/>
    <w:rsid w:val="00DB56C5"/>
    <w:rsid w:val="00DB633A"/>
    <w:rsid w:val="00DB6897"/>
    <w:rsid w:val="00DB6970"/>
    <w:rsid w:val="00DB7F81"/>
    <w:rsid w:val="00DC0279"/>
    <w:rsid w:val="00DC02FE"/>
    <w:rsid w:val="00DC15B6"/>
    <w:rsid w:val="00DC2CBA"/>
    <w:rsid w:val="00DC386E"/>
    <w:rsid w:val="00DC3F52"/>
    <w:rsid w:val="00DC4110"/>
    <w:rsid w:val="00DC44EF"/>
    <w:rsid w:val="00DC4560"/>
    <w:rsid w:val="00DC518B"/>
    <w:rsid w:val="00DC62C5"/>
    <w:rsid w:val="00DC663D"/>
    <w:rsid w:val="00DC6E77"/>
    <w:rsid w:val="00DC74B1"/>
    <w:rsid w:val="00DD0E08"/>
    <w:rsid w:val="00DD1CF4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227"/>
    <w:rsid w:val="00DF4662"/>
    <w:rsid w:val="00DF6B4B"/>
    <w:rsid w:val="00DF6BB6"/>
    <w:rsid w:val="00E001E5"/>
    <w:rsid w:val="00E00648"/>
    <w:rsid w:val="00E00C87"/>
    <w:rsid w:val="00E00D37"/>
    <w:rsid w:val="00E00DAB"/>
    <w:rsid w:val="00E02CAC"/>
    <w:rsid w:val="00E030AD"/>
    <w:rsid w:val="00E03323"/>
    <w:rsid w:val="00E03C39"/>
    <w:rsid w:val="00E03D23"/>
    <w:rsid w:val="00E04AFE"/>
    <w:rsid w:val="00E069B8"/>
    <w:rsid w:val="00E06F39"/>
    <w:rsid w:val="00E11E3F"/>
    <w:rsid w:val="00E1221D"/>
    <w:rsid w:val="00E12CFA"/>
    <w:rsid w:val="00E130DB"/>
    <w:rsid w:val="00E13B79"/>
    <w:rsid w:val="00E1460B"/>
    <w:rsid w:val="00E15036"/>
    <w:rsid w:val="00E16052"/>
    <w:rsid w:val="00E170DF"/>
    <w:rsid w:val="00E216A9"/>
    <w:rsid w:val="00E235F3"/>
    <w:rsid w:val="00E24372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354D1"/>
    <w:rsid w:val="00E4038F"/>
    <w:rsid w:val="00E425AB"/>
    <w:rsid w:val="00E42EB8"/>
    <w:rsid w:val="00E4313D"/>
    <w:rsid w:val="00E44587"/>
    <w:rsid w:val="00E44AD6"/>
    <w:rsid w:val="00E4672D"/>
    <w:rsid w:val="00E47E23"/>
    <w:rsid w:val="00E5073C"/>
    <w:rsid w:val="00E51CDC"/>
    <w:rsid w:val="00E524B7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22B1"/>
    <w:rsid w:val="00E63377"/>
    <w:rsid w:val="00E64310"/>
    <w:rsid w:val="00E64387"/>
    <w:rsid w:val="00E72EF1"/>
    <w:rsid w:val="00E7313C"/>
    <w:rsid w:val="00E7360B"/>
    <w:rsid w:val="00E73EDD"/>
    <w:rsid w:val="00E74FD5"/>
    <w:rsid w:val="00E76EE7"/>
    <w:rsid w:val="00E80166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BD0"/>
    <w:rsid w:val="00EA0FFF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234F"/>
    <w:rsid w:val="00EB5B23"/>
    <w:rsid w:val="00EB7FC6"/>
    <w:rsid w:val="00EC01B6"/>
    <w:rsid w:val="00EC04D9"/>
    <w:rsid w:val="00EC067C"/>
    <w:rsid w:val="00EC34FF"/>
    <w:rsid w:val="00EC3EA0"/>
    <w:rsid w:val="00EC551F"/>
    <w:rsid w:val="00EC58FD"/>
    <w:rsid w:val="00EC69FA"/>
    <w:rsid w:val="00EC6F75"/>
    <w:rsid w:val="00ED0221"/>
    <w:rsid w:val="00ED0897"/>
    <w:rsid w:val="00ED0B1D"/>
    <w:rsid w:val="00ED2ACE"/>
    <w:rsid w:val="00ED2D15"/>
    <w:rsid w:val="00ED2F5B"/>
    <w:rsid w:val="00ED507E"/>
    <w:rsid w:val="00ED5A17"/>
    <w:rsid w:val="00EE1B23"/>
    <w:rsid w:val="00EE21AD"/>
    <w:rsid w:val="00EE23ED"/>
    <w:rsid w:val="00EE2D6C"/>
    <w:rsid w:val="00EE4A48"/>
    <w:rsid w:val="00EE577E"/>
    <w:rsid w:val="00EE5AF0"/>
    <w:rsid w:val="00EE6C0C"/>
    <w:rsid w:val="00EE6CD3"/>
    <w:rsid w:val="00EF1005"/>
    <w:rsid w:val="00EF2A7E"/>
    <w:rsid w:val="00EF2CB7"/>
    <w:rsid w:val="00EF341D"/>
    <w:rsid w:val="00EF3926"/>
    <w:rsid w:val="00EF58A1"/>
    <w:rsid w:val="00EF64CA"/>
    <w:rsid w:val="00EF68FA"/>
    <w:rsid w:val="00EF750B"/>
    <w:rsid w:val="00F00DEC"/>
    <w:rsid w:val="00F01527"/>
    <w:rsid w:val="00F01BB4"/>
    <w:rsid w:val="00F01CA3"/>
    <w:rsid w:val="00F02594"/>
    <w:rsid w:val="00F02F63"/>
    <w:rsid w:val="00F03224"/>
    <w:rsid w:val="00F036B7"/>
    <w:rsid w:val="00F0393D"/>
    <w:rsid w:val="00F047D5"/>
    <w:rsid w:val="00F06B40"/>
    <w:rsid w:val="00F07A3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0A5A"/>
    <w:rsid w:val="00F22269"/>
    <w:rsid w:val="00F24868"/>
    <w:rsid w:val="00F25ADB"/>
    <w:rsid w:val="00F27681"/>
    <w:rsid w:val="00F27B42"/>
    <w:rsid w:val="00F303C1"/>
    <w:rsid w:val="00F30486"/>
    <w:rsid w:val="00F30A50"/>
    <w:rsid w:val="00F31E4A"/>
    <w:rsid w:val="00F360F4"/>
    <w:rsid w:val="00F40743"/>
    <w:rsid w:val="00F43A79"/>
    <w:rsid w:val="00F44A5F"/>
    <w:rsid w:val="00F44EAD"/>
    <w:rsid w:val="00F46314"/>
    <w:rsid w:val="00F469E3"/>
    <w:rsid w:val="00F5070E"/>
    <w:rsid w:val="00F507C6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598"/>
    <w:rsid w:val="00F65D04"/>
    <w:rsid w:val="00F665F4"/>
    <w:rsid w:val="00F70487"/>
    <w:rsid w:val="00F70996"/>
    <w:rsid w:val="00F711C2"/>
    <w:rsid w:val="00F71CF2"/>
    <w:rsid w:val="00F72477"/>
    <w:rsid w:val="00F7271D"/>
    <w:rsid w:val="00F7320D"/>
    <w:rsid w:val="00F7371D"/>
    <w:rsid w:val="00F74997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0BB"/>
    <w:rsid w:val="00F977DE"/>
    <w:rsid w:val="00F97DCA"/>
    <w:rsid w:val="00FA0184"/>
    <w:rsid w:val="00FA0276"/>
    <w:rsid w:val="00FA11C5"/>
    <w:rsid w:val="00FA1727"/>
    <w:rsid w:val="00FA2DEE"/>
    <w:rsid w:val="00FA5958"/>
    <w:rsid w:val="00FA5DDE"/>
    <w:rsid w:val="00FB047D"/>
    <w:rsid w:val="00FB04A6"/>
    <w:rsid w:val="00FB0FED"/>
    <w:rsid w:val="00FB1E7F"/>
    <w:rsid w:val="00FB1F12"/>
    <w:rsid w:val="00FB20D3"/>
    <w:rsid w:val="00FB2BF6"/>
    <w:rsid w:val="00FB35EA"/>
    <w:rsid w:val="00FB3B98"/>
    <w:rsid w:val="00FB3C9A"/>
    <w:rsid w:val="00FB4563"/>
    <w:rsid w:val="00FB523D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011C"/>
    <w:rsid w:val="00FD17E9"/>
    <w:rsid w:val="00FD1BE3"/>
    <w:rsid w:val="00FD324C"/>
    <w:rsid w:val="00FD3762"/>
    <w:rsid w:val="00FD38DB"/>
    <w:rsid w:val="00FD4370"/>
    <w:rsid w:val="00FD492E"/>
    <w:rsid w:val="00FD5064"/>
    <w:rsid w:val="00FD56AB"/>
    <w:rsid w:val="00FD7595"/>
    <w:rsid w:val="00FD7EFA"/>
    <w:rsid w:val="00FD7F81"/>
    <w:rsid w:val="00FE057E"/>
    <w:rsid w:val="00FE0B3B"/>
    <w:rsid w:val="00FE0BED"/>
    <w:rsid w:val="00FE0E3E"/>
    <w:rsid w:val="00FE3EBE"/>
    <w:rsid w:val="00FE4BAF"/>
    <w:rsid w:val="00FE6EA9"/>
    <w:rsid w:val="00FF21B0"/>
    <w:rsid w:val="00FF2B9C"/>
    <w:rsid w:val="00FF45A4"/>
    <w:rsid w:val="00FF4D2B"/>
    <w:rsid w:val="00FF55DF"/>
    <w:rsid w:val="00FF5806"/>
    <w:rsid w:val="00FF676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5A46-2324-452B-A439-6E7669E7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9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adat</cp:lastModifiedBy>
  <cp:revision>144</cp:revision>
  <cp:lastPrinted>2018-10-04T07:39:00Z</cp:lastPrinted>
  <dcterms:created xsi:type="dcterms:W3CDTF">2013-11-06T05:54:00Z</dcterms:created>
  <dcterms:modified xsi:type="dcterms:W3CDTF">2018-10-17T06:03:00Z</dcterms:modified>
</cp:coreProperties>
</file>